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C325BB" w:rsidRDefault="00C325BB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C325BB" w:rsidRDefault="00C325BB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C325BB" w:rsidRPr="00DC5BB6" w:rsidRDefault="00C325BB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F25765" w:rsidRDefault="005D652A" w:rsidP="00783E51">
      <w:pPr>
        <w:jc w:val="center"/>
        <w:rPr>
          <w:rFonts w:asciiTheme="minorHAnsi" w:hAnsiTheme="minorHAnsi"/>
          <w:b/>
          <w:bCs/>
          <w:lang w:val="ru-RU"/>
        </w:rPr>
      </w:pPr>
      <w:proofErr w:type="spellStart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>Załącznik</w:t>
      </w:r>
      <w:proofErr w:type="spellEnd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>Nr</w:t>
      </w:r>
      <w:proofErr w:type="spellEnd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 xml:space="preserve"> 1 do ZAPYTANIA OFERTOWEGO z </w:t>
      </w:r>
      <w:proofErr w:type="spellStart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>dnia</w:t>
      </w:r>
      <w:proofErr w:type="spellEnd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C325BB" w:rsidRPr="00C325BB">
        <w:rPr>
          <w:rFonts w:asciiTheme="minorHAnsi" w:hAnsiTheme="minorHAnsi"/>
          <w:b/>
          <w:bCs/>
          <w:sz w:val="24"/>
          <w:szCs w:val="24"/>
          <w:lang w:val="en-US"/>
        </w:rPr>
        <w:t>10</w:t>
      </w:r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F25765" w:rsidRPr="00C325BB">
        <w:rPr>
          <w:rFonts w:asciiTheme="minorHAnsi" w:hAnsiTheme="minorHAnsi"/>
          <w:b/>
          <w:bCs/>
          <w:sz w:val="24"/>
          <w:szCs w:val="24"/>
          <w:lang w:val="en-US"/>
        </w:rPr>
        <w:t>marca</w:t>
      </w:r>
      <w:proofErr w:type="spellEnd"/>
      <w:r w:rsidRPr="00C325BB">
        <w:rPr>
          <w:rFonts w:asciiTheme="minorHAnsi" w:hAnsiTheme="minorHAnsi"/>
          <w:b/>
          <w:bCs/>
          <w:sz w:val="24"/>
          <w:szCs w:val="24"/>
          <w:lang w:val="en-US"/>
        </w:rPr>
        <w:t xml:space="preserve"> 2018 r.</w:t>
      </w:r>
      <w:r w:rsidR="00E839CA" w:rsidRPr="00C325BB">
        <w:rPr>
          <w:rFonts w:asciiTheme="minorHAnsi" w:hAnsiTheme="minorHAnsi"/>
          <w:b/>
          <w:bCs/>
          <w:lang w:val="en-US"/>
        </w:rPr>
        <w:br/>
      </w:r>
      <w:r w:rsidR="00E839CA" w:rsidRPr="00C325BB">
        <w:rPr>
          <w:rFonts w:asciiTheme="minorHAnsi" w:hAnsiTheme="minorHAnsi"/>
          <w:b/>
          <w:bCs/>
          <w:sz w:val="16"/>
          <w:szCs w:val="16"/>
          <w:lang w:val="en-US"/>
        </w:rPr>
        <w:t xml:space="preserve">Annex No. 1 to the </w:t>
      </w:r>
      <w:r w:rsidR="00783E51" w:rsidRPr="00C325BB">
        <w:rPr>
          <w:rFonts w:asciiTheme="minorHAnsi" w:hAnsiTheme="minorHAnsi"/>
          <w:b/>
          <w:bCs/>
          <w:sz w:val="16"/>
          <w:szCs w:val="16"/>
          <w:lang w:val="en-US"/>
        </w:rPr>
        <w:t>ENQUIRY</w:t>
      </w:r>
      <w:r w:rsidR="00E839CA" w:rsidRPr="00C325BB">
        <w:rPr>
          <w:rFonts w:asciiTheme="minorHAnsi" w:hAnsiTheme="minorHAnsi"/>
          <w:b/>
          <w:bCs/>
          <w:sz w:val="16"/>
          <w:szCs w:val="16"/>
          <w:lang w:val="en-US"/>
        </w:rPr>
        <w:t xml:space="preserve"> of </w:t>
      </w:r>
      <w:r w:rsidR="00F25765" w:rsidRPr="00C325BB">
        <w:rPr>
          <w:rFonts w:asciiTheme="minorHAnsi" w:hAnsiTheme="minorHAnsi"/>
          <w:b/>
          <w:bCs/>
          <w:sz w:val="16"/>
          <w:szCs w:val="16"/>
          <w:lang w:val="en-US"/>
        </w:rPr>
        <w:t>March</w:t>
      </w:r>
      <w:r w:rsidR="00E839CA" w:rsidRPr="00C325BB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en-US"/>
        </w:rPr>
        <w:t>10</w:t>
      </w:r>
      <w:r w:rsidR="00E839CA" w:rsidRPr="00C325BB">
        <w:rPr>
          <w:rFonts w:asciiTheme="minorHAnsi" w:hAnsiTheme="minorHAnsi"/>
          <w:b/>
          <w:bCs/>
          <w:sz w:val="16"/>
          <w:szCs w:val="16"/>
          <w:lang w:val="en-US"/>
        </w:rPr>
        <w:t>, 2018.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br/>
        <w:t xml:space="preserve">Приложение № 1 к ВОПРОСУ ПРЕДЛОЖЕНИЯ от 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>10</w:t>
      </w:r>
      <w:r w:rsidR="00A51C19" w:rsidRPr="00F25765">
        <w:rPr>
          <w:rFonts w:asciiTheme="minorHAnsi" w:hAnsiTheme="minorHAnsi"/>
          <w:b/>
          <w:bCs/>
          <w:sz w:val="16"/>
          <w:szCs w:val="16"/>
          <w:lang w:val="ru-RU"/>
        </w:rPr>
        <w:t>-</w:t>
      </w:r>
      <w:r w:rsidR="00A51C19" w:rsidRPr="00F25765">
        <w:rPr>
          <w:rFonts w:asciiTheme="minorHAnsi" w:hAnsiTheme="minorHAnsi" w:cstheme="minorHAnsi"/>
          <w:b/>
          <w:bCs/>
          <w:sz w:val="16"/>
          <w:szCs w:val="16"/>
          <w:lang w:val="ru-RU"/>
        </w:rPr>
        <w:t>ого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>
        <w:rPr>
          <w:rFonts w:asciiTheme="minorHAnsi" w:hAnsiTheme="minorHAnsi" w:cstheme="minorHAnsi"/>
          <w:b/>
          <w:bCs/>
          <w:sz w:val="16"/>
          <w:szCs w:val="16"/>
          <w:lang w:val="ru-RU"/>
        </w:rPr>
        <w:t>марта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2018 г.</w:t>
      </w:r>
    </w:p>
    <w:p w:rsidR="005D652A" w:rsidRPr="00C325BB" w:rsidRDefault="000E3CA2" w:rsidP="00C325BB">
      <w:pPr>
        <w:spacing w:line="240" w:lineRule="auto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C325BB">
        <w:rPr>
          <w:rFonts w:asciiTheme="minorHAnsi" w:hAnsiTheme="minorHAnsi"/>
          <w:b/>
          <w:bCs/>
          <w:sz w:val="16"/>
          <w:szCs w:val="16"/>
          <w:lang w:val="ru-RU"/>
        </w:rPr>
        <w:br/>
      </w:r>
      <w:bookmarkStart w:id="0" w:name="_Hlk508466805"/>
      <w:r w:rsidR="005D652A" w:rsidRPr="00BA2AEF">
        <w:rPr>
          <w:rFonts w:asciiTheme="minorHAnsi" w:hAnsiTheme="minorHAnsi"/>
          <w:b/>
          <w:bCs/>
          <w:sz w:val="16"/>
          <w:szCs w:val="16"/>
        </w:rPr>
        <w:t>NA</w:t>
      </w:r>
      <w:r w:rsidR="005D652A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bookmarkStart w:id="1" w:name="_Hlk507708490"/>
      <w:r w:rsidR="005D652A" w:rsidRPr="00BA2AEF">
        <w:rPr>
          <w:rFonts w:asciiTheme="minorHAnsi" w:hAnsiTheme="minorHAnsi"/>
          <w:b/>
          <w:bCs/>
          <w:sz w:val="16"/>
          <w:szCs w:val="16"/>
        </w:rPr>
        <w:t>ZAKUP</w:t>
      </w:r>
      <w:r w:rsidR="005D652A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A51C19">
        <w:rPr>
          <w:rFonts w:asciiTheme="minorHAnsi" w:hAnsiTheme="minorHAnsi"/>
          <w:b/>
          <w:bCs/>
          <w:sz w:val="16"/>
          <w:szCs w:val="16"/>
        </w:rPr>
        <w:t>US</w:t>
      </w:r>
      <w:r w:rsidR="00A51C19" w:rsidRPr="00C325BB">
        <w:rPr>
          <w:rFonts w:asciiTheme="minorHAnsi" w:hAnsiTheme="minorHAnsi"/>
          <w:b/>
          <w:bCs/>
          <w:sz w:val="16"/>
          <w:szCs w:val="16"/>
          <w:lang w:val="ru-RU"/>
        </w:rPr>
        <w:t>Ł</w:t>
      </w:r>
      <w:r w:rsidR="00A51C19">
        <w:rPr>
          <w:rFonts w:asciiTheme="minorHAnsi" w:hAnsiTheme="minorHAnsi"/>
          <w:b/>
          <w:bCs/>
          <w:sz w:val="16"/>
          <w:szCs w:val="16"/>
        </w:rPr>
        <w:t>UG</w:t>
      </w:r>
      <w:bookmarkEnd w:id="1"/>
      <w:r w:rsidR="00C325BB">
        <w:rPr>
          <w:rFonts w:asciiTheme="minorHAnsi" w:hAnsiTheme="minorHAnsi"/>
          <w:b/>
          <w:bCs/>
          <w:sz w:val="16"/>
          <w:szCs w:val="16"/>
        </w:rPr>
        <w:t>I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>
        <w:rPr>
          <w:rFonts w:asciiTheme="minorHAnsi" w:hAnsiTheme="minorHAnsi"/>
          <w:b/>
          <w:bCs/>
          <w:sz w:val="16"/>
          <w:szCs w:val="16"/>
        </w:rPr>
        <w:t>SZKOLENIOWEJ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w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zakresie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proofErr w:type="spellStart"/>
      <w:r w:rsidR="00C325BB" w:rsidRPr="00C325BB">
        <w:rPr>
          <w:rFonts w:asciiTheme="minorHAnsi" w:hAnsiTheme="minorHAnsi"/>
          <w:b/>
          <w:bCs/>
          <w:sz w:val="16"/>
          <w:szCs w:val="16"/>
        </w:rPr>
        <w:t>umi</w:t>
      </w:r>
      <w:proofErr w:type="spellEnd"/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>ę</w:t>
      </w:r>
      <w:proofErr w:type="spellStart"/>
      <w:r w:rsidR="00C325BB" w:rsidRPr="00C325BB">
        <w:rPr>
          <w:rFonts w:asciiTheme="minorHAnsi" w:hAnsiTheme="minorHAnsi"/>
          <w:b/>
          <w:bCs/>
          <w:sz w:val="16"/>
          <w:szCs w:val="16"/>
        </w:rPr>
        <w:t>dzynarodowienia</w:t>
      </w:r>
      <w:proofErr w:type="spellEnd"/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proofErr w:type="spellStart"/>
      <w:r w:rsidR="00C325BB" w:rsidRPr="00C325BB">
        <w:rPr>
          <w:rFonts w:asciiTheme="minorHAnsi" w:hAnsiTheme="minorHAnsi"/>
          <w:b/>
          <w:bCs/>
          <w:sz w:val="16"/>
          <w:szCs w:val="16"/>
        </w:rPr>
        <w:t>przedsi</w:t>
      </w:r>
      <w:proofErr w:type="spellEnd"/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>ę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biorcy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na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rynkach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perspektywicznych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(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rynkach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azjatyckich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):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szkolenie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w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C325BB" w:rsidRPr="00C325BB">
        <w:rPr>
          <w:rFonts w:asciiTheme="minorHAnsi" w:hAnsiTheme="minorHAnsi"/>
          <w:b/>
          <w:bCs/>
          <w:sz w:val="16"/>
          <w:szCs w:val="16"/>
        </w:rPr>
        <w:t>zakresie</w:t>
      </w:r>
      <w:r w:rsidR="00C325BB" w:rsidRPr="00C325BB">
        <w:rPr>
          <w:rFonts w:asciiTheme="minorHAnsi" w:hAnsiTheme="minorHAnsi"/>
          <w:b/>
          <w:bCs/>
          <w:sz w:val="16"/>
          <w:szCs w:val="16"/>
          <w:lang w:val="ru-RU"/>
        </w:rPr>
        <w:t xml:space="preserve"> umiędzynarodowienia przedsiębiorcy na rynku rosyjskim</w:t>
      </w:r>
      <w:bookmarkEnd w:id="0"/>
      <w:r w:rsidR="008B0A98" w:rsidRPr="00C325BB">
        <w:rPr>
          <w:rFonts w:asciiTheme="minorHAnsi" w:hAnsiTheme="minorHAnsi"/>
          <w:b/>
          <w:bCs/>
          <w:sz w:val="16"/>
          <w:szCs w:val="16"/>
          <w:lang w:val="ru-RU"/>
        </w:rPr>
        <w:br/>
      </w:r>
      <w:bookmarkStart w:id="2" w:name="_Hlk507708516"/>
      <w:bookmarkStart w:id="3" w:name="_Hlk508466781"/>
      <w:r w:rsidR="00BA1687">
        <w:rPr>
          <w:rFonts w:asciiTheme="minorHAnsi" w:hAnsiTheme="minorHAnsi"/>
          <w:sz w:val="12"/>
          <w:szCs w:val="12"/>
        </w:rPr>
        <w:t>FOR</w:t>
      </w:r>
      <w:r w:rsidR="00BA1687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PURCHASE</w:t>
      </w:r>
      <w:r w:rsidR="00BA1687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OF</w:t>
      </w:r>
      <w:r w:rsidR="00BA1687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C325BB">
        <w:rPr>
          <w:rFonts w:asciiTheme="minorHAnsi" w:hAnsiTheme="minorHAnsi"/>
          <w:sz w:val="12"/>
          <w:szCs w:val="12"/>
        </w:rPr>
        <w:t>TRAINING</w:t>
      </w:r>
      <w:r w:rsidR="00C325BB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SERVICES</w:t>
      </w:r>
      <w:r w:rsidR="00C325BB" w:rsidRPr="00C325BB">
        <w:rPr>
          <w:rFonts w:asciiTheme="minorHAnsi" w:hAnsiTheme="minorHAnsi"/>
          <w:sz w:val="12"/>
          <w:szCs w:val="12"/>
          <w:lang w:val="ru-RU"/>
        </w:rPr>
        <w:t xml:space="preserve"> in the field of internationalization of the entrepreneur in promising markets (Asian markets): </w:t>
      </w:r>
      <w:r w:rsidR="00C325BB">
        <w:rPr>
          <w:rFonts w:asciiTheme="minorHAnsi" w:hAnsiTheme="minorHAnsi"/>
          <w:sz w:val="12"/>
          <w:szCs w:val="12"/>
          <w:lang w:val="ru-RU"/>
        </w:rPr>
        <w:br/>
      </w:r>
      <w:r w:rsidR="00894CDE">
        <w:rPr>
          <w:rFonts w:asciiTheme="minorHAnsi" w:hAnsiTheme="minorHAnsi"/>
          <w:sz w:val="12"/>
          <w:szCs w:val="12"/>
        </w:rPr>
        <w:t>T</w:t>
      </w:r>
      <w:r w:rsidR="00C325BB" w:rsidRPr="00C325BB">
        <w:rPr>
          <w:rFonts w:asciiTheme="minorHAnsi" w:hAnsiTheme="minorHAnsi"/>
          <w:sz w:val="12"/>
          <w:szCs w:val="12"/>
          <w:lang w:val="ru-RU"/>
        </w:rPr>
        <w:t>raining in the internationalization of entrepreneurs on the Russian market</w:t>
      </w:r>
      <w:r w:rsidR="008B0A98" w:rsidRPr="00C325BB">
        <w:rPr>
          <w:rFonts w:asciiTheme="minorHAnsi" w:hAnsiTheme="minorHAnsi"/>
          <w:sz w:val="12"/>
          <w:szCs w:val="12"/>
          <w:lang w:val="ru-RU"/>
        </w:rPr>
        <w:br/>
      </w:r>
      <w:r w:rsidR="008B0A98" w:rsidRPr="00F25765">
        <w:rPr>
          <w:rFonts w:asciiTheme="minorHAnsi" w:hAnsiTheme="minorHAnsi"/>
          <w:sz w:val="12"/>
          <w:szCs w:val="12"/>
          <w:lang w:val="ru-RU"/>
        </w:rPr>
        <w:t>О</w:t>
      </w:r>
      <w:r w:rsidR="008B0A98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8B0A98" w:rsidRPr="00F25765">
        <w:rPr>
          <w:rFonts w:asciiTheme="minorHAnsi" w:hAnsiTheme="minorHAnsi"/>
          <w:sz w:val="12"/>
          <w:szCs w:val="12"/>
          <w:lang w:val="ru-RU"/>
        </w:rPr>
        <w:t>ПОКУПКЕ</w:t>
      </w:r>
      <w:r w:rsidR="008B0A98" w:rsidRPr="00C325BB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>УСЛУГ</w:t>
      </w:r>
      <w:r w:rsidR="00BA1687" w:rsidRPr="00C325BB">
        <w:rPr>
          <w:rFonts w:asciiTheme="minorHAnsi" w:hAnsiTheme="minorHAnsi"/>
          <w:sz w:val="12"/>
          <w:szCs w:val="12"/>
          <w:lang w:val="ru-RU"/>
        </w:rPr>
        <w:t xml:space="preserve">: </w:t>
      </w:r>
      <w:r w:rsidR="00C325BB" w:rsidRPr="00C325BB">
        <w:rPr>
          <w:rFonts w:asciiTheme="minorHAnsi" w:hAnsiTheme="minorHAnsi"/>
          <w:sz w:val="12"/>
          <w:szCs w:val="12"/>
          <w:lang w:val="ru-RU"/>
        </w:rPr>
        <w:t xml:space="preserve">в области интернационализации предпринимателя на перспективных рынках (азиатские рынки): </w:t>
      </w:r>
      <w:r w:rsidR="00C325BB">
        <w:rPr>
          <w:rFonts w:asciiTheme="minorHAnsi" w:hAnsiTheme="minorHAnsi"/>
          <w:sz w:val="12"/>
          <w:szCs w:val="12"/>
          <w:lang w:val="ru-RU"/>
        </w:rPr>
        <w:br/>
      </w:r>
      <w:r w:rsidR="00C325BB" w:rsidRPr="00C325BB">
        <w:rPr>
          <w:rFonts w:asciiTheme="minorHAnsi" w:hAnsiTheme="minorHAnsi"/>
          <w:sz w:val="12"/>
          <w:szCs w:val="12"/>
          <w:lang w:val="ru-RU"/>
        </w:rPr>
        <w:t>обучение интернационализации предпринимателей на российском рынке</w:t>
      </w:r>
      <w:bookmarkEnd w:id="3"/>
    </w:p>
    <w:bookmarkEnd w:id="2"/>
    <w:p w:rsidR="00B623B9" w:rsidRPr="004072D9" w:rsidRDefault="005D652A" w:rsidP="00BA1687">
      <w:pPr>
        <w:spacing w:line="240" w:lineRule="auto"/>
        <w:rPr>
          <w:rFonts w:asciiTheme="minorHAnsi" w:hAnsiTheme="minorHAnsi"/>
          <w:b/>
          <w:bCs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 xml:space="preserve">dotyczy projektu: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Ekspansja eksportowa firmy SIL TRADE, producenta nowatorskich górniczych lin szybowych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C325BB">
        <w:rPr>
          <w:rFonts w:asciiTheme="minorHAnsi" w:hAnsiTheme="minorHAnsi"/>
          <w:b/>
          <w:bCs/>
          <w:sz w:val="16"/>
          <w:szCs w:val="16"/>
        </w:rPr>
        <w:br/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na wybranych rynkach w "Programie promocji branży maszyn i urządzeń".</w:t>
      </w:r>
      <w:r w:rsidR="00B623B9" w:rsidRPr="00BA2AE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Concerns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the </w:t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project</w:t>
      </w:r>
      <w:proofErr w:type="spellEnd"/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</w:rPr>
        <w:t xml:space="preserve">Expansion of export of the SIL TRAD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compan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,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nufactur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novativ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ini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ropes </w:t>
      </w:r>
      <w:r w:rsidR="00C325BB">
        <w:rPr>
          <w:rFonts w:asciiTheme="minorHAnsi" w:hAnsiTheme="minorHAnsi"/>
          <w:sz w:val="12"/>
          <w:szCs w:val="12"/>
        </w:rPr>
        <w:br/>
      </w:r>
      <w:r w:rsidR="004072D9" w:rsidRPr="004072D9">
        <w:rPr>
          <w:rFonts w:asciiTheme="minorHAnsi" w:hAnsiTheme="minorHAnsi"/>
          <w:sz w:val="12"/>
          <w:szCs w:val="12"/>
        </w:rPr>
        <w:t xml:space="preserve">on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selected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rkets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in the "Program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promotio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th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chin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and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equipment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dustr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>"</w:t>
      </w:r>
      <w:r w:rsidR="00B623B9" w:rsidRPr="004072D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К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асается</w:t>
      </w:r>
      <w:r w:rsidR="00B623B9" w:rsidRPr="004072D9">
        <w:rPr>
          <w:rFonts w:asciiTheme="minorHAnsi" w:hAnsiTheme="minorHAnsi"/>
          <w:sz w:val="12"/>
          <w:szCs w:val="12"/>
        </w:rPr>
        <w:t xml:space="preserve"> 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проекта</w:t>
      </w:r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асширени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экспорт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компании</w:t>
      </w:r>
      <w:r w:rsidR="004072D9" w:rsidRPr="004072D9">
        <w:rPr>
          <w:rFonts w:asciiTheme="minorHAnsi" w:hAnsiTheme="minorHAnsi"/>
          <w:sz w:val="12"/>
          <w:szCs w:val="12"/>
        </w:rPr>
        <w:t xml:space="preserve"> SIL TRADE,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изводител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новацио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канатов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для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горнодобывающ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ей</w:t>
      </w:r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промышленност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C325BB">
        <w:rPr>
          <w:rFonts w:asciiTheme="minorHAnsi" w:hAnsiTheme="minorHAnsi"/>
          <w:sz w:val="12"/>
          <w:szCs w:val="12"/>
        </w:rPr>
        <w:br/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н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ыбра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ынка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</w:t>
      </w:r>
      <w:r w:rsidR="004072D9" w:rsidRPr="004072D9">
        <w:rPr>
          <w:rFonts w:asciiTheme="minorHAnsi" w:hAnsiTheme="minorHAnsi"/>
          <w:sz w:val="12"/>
          <w:szCs w:val="12"/>
        </w:rPr>
        <w:t xml:space="preserve"> «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грамм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движени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дустри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машин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оборудования</w:t>
      </w:r>
      <w:r w:rsidR="004072D9" w:rsidRPr="004072D9">
        <w:rPr>
          <w:rFonts w:asciiTheme="minorHAnsi" w:hAnsiTheme="minorHAnsi"/>
          <w:sz w:val="12"/>
          <w:szCs w:val="12"/>
        </w:rPr>
        <w:t>»</w:t>
      </w:r>
      <w:r w:rsidR="00BA1687">
        <w:rPr>
          <w:rFonts w:asciiTheme="minorHAnsi" w:hAnsiTheme="minorHAnsi"/>
          <w:sz w:val="12"/>
          <w:szCs w:val="12"/>
        </w:rPr>
        <w:t>.</w:t>
      </w:r>
    </w:p>
    <w:p w:rsidR="00F277A3" w:rsidRPr="00947862" w:rsidRDefault="005D652A" w:rsidP="00947862">
      <w:pPr>
        <w:rPr>
          <w:rFonts w:asciiTheme="minorHAnsi" w:hAnsiTheme="minorHAnsi"/>
          <w:b/>
          <w:bCs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>PROJEKT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WSP</w:t>
      </w:r>
      <w:r w:rsidRPr="00A51C19">
        <w:rPr>
          <w:rFonts w:asciiTheme="minorHAnsi" w:hAnsiTheme="minorHAnsi"/>
          <w:b/>
          <w:bCs/>
          <w:sz w:val="16"/>
          <w:szCs w:val="16"/>
        </w:rPr>
        <w:t>ÓŁ</w:t>
      </w:r>
      <w:r w:rsidRPr="00BA2AEF">
        <w:rPr>
          <w:rFonts w:asciiTheme="minorHAnsi" w:hAnsiTheme="minorHAnsi"/>
          <w:b/>
          <w:bCs/>
          <w:sz w:val="16"/>
          <w:szCs w:val="16"/>
        </w:rPr>
        <w:t>FINANSOWANY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PRZE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UNI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Ę </w:t>
      </w:r>
      <w:r w:rsidRPr="00BA2AEF">
        <w:rPr>
          <w:rFonts w:asciiTheme="minorHAnsi" w:hAnsiTheme="minorHAnsi"/>
          <w:b/>
          <w:bCs/>
          <w:sz w:val="16"/>
          <w:szCs w:val="16"/>
        </w:rPr>
        <w:t>EUROPEJSK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Ą </w:t>
      </w:r>
      <w:r w:rsidRPr="00BA2AEF">
        <w:rPr>
          <w:rFonts w:asciiTheme="minorHAnsi" w:hAnsiTheme="minorHAnsi"/>
          <w:b/>
          <w:bCs/>
          <w:sz w:val="16"/>
          <w:szCs w:val="16"/>
        </w:rPr>
        <w:t>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EUROPEJSKI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FUNDUSZ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OZWOJ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EGIONALN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14988" w:rsidRPr="00A51C19">
        <w:rPr>
          <w:rFonts w:asciiTheme="minorHAnsi" w:hAnsiTheme="minorHAnsi"/>
          <w:b/>
          <w:bCs/>
          <w:sz w:val="16"/>
          <w:szCs w:val="16"/>
        </w:rPr>
        <w:br/>
      </w:r>
      <w:r w:rsidR="00A14988" w:rsidRPr="00A14988">
        <w:rPr>
          <w:rFonts w:asciiTheme="minorHAnsi" w:hAnsiTheme="minorHAnsi"/>
          <w:sz w:val="12"/>
          <w:szCs w:val="12"/>
        </w:rPr>
        <w:t>PROJEC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CO</w:t>
      </w:r>
      <w:r w:rsidR="00A14988" w:rsidRPr="00A51C19">
        <w:rPr>
          <w:rFonts w:asciiTheme="minorHAnsi" w:hAnsi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</w:rPr>
        <w:t>FINANCED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BY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UNIO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ROM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REGIONAL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DEVELOPMEN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UND</w:t>
      </w:r>
      <w:r w:rsidR="00A14988" w:rsidRPr="00A51C1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A51C19">
        <w:rPr>
          <w:rFonts w:asciiTheme="minorHAnsi" w:hAnsiTheme="minorHAnsi" w:cs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F43A58" w:rsidRPr="00A51C19">
        <w:rPr>
          <w:rFonts w:asciiTheme="minorHAnsi" w:hAnsiTheme="minorHAnsi"/>
          <w:sz w:val="16"/>
          <w:szCs w:val="16"/>
        </w:rPr>
        <w:br/>
      </w:r>
      <w:bookmarkStart w:id="4" w:name="_Hlk502747745"/>
      <w:r w:rsidR="00947862">
        <w:rPr>
          <w:rFonts w:asciiTheme="minorHAnsi" w:hAnsiTheme="minorHAnsi"/>
          <w:b/>
          <w:bCs/>
          <w:sz w:val="16"/>
          <w:szCs w:val="16"/>
        </w:rPr>
        <w:br/>
      </w:r>
      <w:r w:rsidR="00A51C19" w:rsidRPr="00BA1687">
        <w:rPr>
          <w:rFonts w:asciiTheme="minorHAnsi" w:hAnsiTheme="minorHAnsi"/>
          <w:b/>
          <w:bCs/>
          <w:sz w:val="16"/>
          <w:szCs w:val="16"/>
        </w:rPr>
        <w:t>POIR.03.03.03-24-0031/17</w:t>
      </w:r>
      <w:bookmarkEnd w:id="4"/>
    </w:p>
    <w:p w:rsidR="00DC5BB6" w:rsidRDefault="00DC5BB6" w:rsidP="00A14988">
      <w:pPr>
        <w:rPr>
          <w:rFonts w:asciiTheme="minorHAnsi" w:hAnsiTheme="minorHAnsi"/>
          <w:sz w:val="16"/>
          <w:szCs w:val="16"/>
        </w:rPr>
      </w:pPr>
    </w:p>
    <w:p w:rsidR="00C325BB" w:rsidRPr="00A51C19" w:rsidRDefault="00C325BB" w:rsidP="00A14988">
      <w:pPr>
        <w:rPr>
          <w:rFonts w:asciiTheme="minorHAnsi" w:hAnsiTheme="minorHAnsi"/>
          <w:sz w:val="16"/>
          <w:szCs w:val="16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</w:t>
      </w:r>
      <w:r w:rsidR="00894CDE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="00894CDE">
        <w:rPr>
          <w:rFonts w:asciiTheme="minorHAnsi" w:hAnsiTheme="minorHAnsi"/>
          <w:sz w:val="16"/>
          <w:szCs w:val="16"/>
          <w:lang w:val="en-US"/>
        </w:rPr>
        <w:t xml:space="preserve">                 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</w:t>
      </w:r>
      <w:r w:rsidR="00894CDE" w:rsidRPr="00894CDE">
        <w:rPr>
          <w:rFonts w:asciiTheme="minorHAnsi" w:hAnsiTheme="minorHAnsi"/>
          <w:sz w:val="16"/>
          <w:szCs w:val="16"/>
          <w:lang w:val="ru-RU"/>
        </w:rPr>
        <w:t xml:space="preserve">             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в их первоначальной формулировке - описания на английском и русском языках служат </w:t>
      </w:r>
      <w:r w:rsidRPr="00F25765">
        <w:rPr>
          <w:rFonts w:asciiTheme="minorHAnsi" w:hAnsiTheme="minorHAnsi"/>
          <w:sz w:val="16"/>
          <w:szCs w:val="16"/>
          <w:lang w:val="ru-RU"/>
        </w:rPr>
        <w:t>только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F97031" w:rsidRDefault="00226E1D" w:rsidP="005D6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D652A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-TRADE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Beata Polaczek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Kościuszki 150, 40 - 524 Katowice, Polska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P: 634-233-29-61 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>(EU-VAT</w:t>
            </w:r>
            <w:r w:rsidR="008B398F">
              <w:rPr>
                <w:rFonts w:asciiTheme="minorHAnsi" w:hAnsiTheme="minorHAnsi" w:cstheme="minorHAnsi"/>
                <w:sz w:val="20"/>
                <w:szCs w:val="20"/>
              </w:rPr>
              <w:t>, ИНН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: PL6342332961),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>REGON 276717528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9902F3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B164F7" w:rsidRPr="00947862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</w:t>
            </w: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E95B31" w:rsidRPr="00F97031" w:rsidRDefault="00B164F7" w:rsidP="00DB6D0A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94786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ełna nazwa, adres siedziby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94786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947862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7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947862" w:rsidRDefault="00947862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ru-RU"/>
              </w:rPr>
              <w:t>(5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ru-RU"/>
              </w:rPr>
              <w:t>)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ru-RU"/>
              </w:rPr>
              <w:t>(</w:t>
            </w:r>
            <w:r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ru-RU"/>
              </w:rPr>
              <w:t>7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ru-RU"/>
              </w:rPr>
              <w:t>)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947862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947862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947862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REGON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S / CEIDG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A" w:rsidRPr="009C2C75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adres do korespondencji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B6D0A" w:rsidRPr="00A51C19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han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DB6D0A" w:rsidRPr="00E95B31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дрес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870DED" w:rsidRPr="00DB6D0A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F25765" w:rsidRPr="00DB6D0A" w:rsidRDefault="00F25765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C325BB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94786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6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947862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C325BB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</w:t>
            </w:r>
            <w:r w:rsidR="00947862" w:rsidRPr="00947862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6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)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C325BB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C325BB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C325BB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C5" w:rsidRPr="00947862" w:rsidRDefault="00917E09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786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947862" w:rsidRPr="0094786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Pr="00947862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9478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4786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oświadczenie Oferenta</w:t>
            </w:r>
          </w:p>
          <w:p w:rsidR="003547C5" w:rsidRPr="00947862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9902F3" w:rsidRPr="00947862" w:rsidRDefault="003547C5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 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(</w:t>
            </w:r>
            <w:r w:rsidR="00947862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8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)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>Bidder's</w:t>
            </w:r>
            <w:proofErr w:type="spellEnd"/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>experience</w:t>
            </w:r>
            <w:proofErr w:type="spellEnd"/>
          </w:p>
          <w:p w:rsidR="009902F3" w:rsidRPr="00947862" w:rsidRDefault="00947862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 xml:space="preserve"> 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8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)</w:t>
            </w:r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8B398F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proofErr w:type="spellStart"/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ыт</w:t>
            </w:r>
            <w:proofErr w:type="spellEnd"/>
            <w:r w:rsidR="009902F3" w:rsidRPr="009478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ретендента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A51C19" w:rsidRDefault="00917E09" w:rsidP="008B398F">
            <w:pPr>
              <w:pStyle w:val="Zwykytekst"/>
              <w:spacing w:before="6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s prowadzenia przez Oferenta </w:t>
            </w:r>
            <w:r w:rsidR="00BA168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ałalności w zakresie </w:t>
            </w:r>
            <w:r w:rsidR="0094786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wadzenia szkoleń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06F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51C1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lat</w:t>
            </w:r>
          </w:p>
          <w:p w:rsidR="009902F3" w:rsidRPr="008B398F" w:rsidRDefault="009902F3" w:rsidP="008B398F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eriod of conducting by the tenderer activities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n the field of </w:t>
            </w:r>
            <w:r w:rsidR="0094786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ining services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B398F"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ear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</w:p>
          <w:p w:rsidR="00870DED" w:rsidRPr="00F25765" w:rsidRDefault="009902F3" w:rsidP="00870DED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ведения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ятельности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претендента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области </w:t>
            </w:r>
            <w:r w:rsidR="00947862"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уг по обучению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-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т</w:t>
            </w:r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Operationa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gram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 xml:space="preserve">Wsparcie MŚP w promocji marek produktowych – </w:t>
            </w:r>
            <w:r w:rsidRPr="00947862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C325BB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F25765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C325BB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de-DE"/>
              </w:rPr>
            </w:pPr>
          </w:p>
          <w:p w:rsidR="003E43E7" w:rsidRPr="00C325BB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оекта</w:t>
            </w:r>
          </w:p>
          <w:p w:rsidR="003E43E7" w:rsidRPr="00C325BB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:rsidR="00E95B31" w:rsidRPr="00C325BB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:rsidR="00E95B31" w:rsidRPr="00C325BB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  <w:p w:rsidR="00E95B31" w:rsidRPr="00C325BB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1E0" w:rsidRPr="00D531E0" w:rsidRDefault="00A51C19" w:rsidP="00A51C1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Ekspansja eksportowa firmy SIL TRADE, producenta nowatorskich górniczych lin szy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na wybranych rynkach w "Programie promocji branży maszyn i urządzeń".</w:t>
            </w:r>
            <w:r w:rsidR="00334292" w:rsidRPr="00A51C1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31E0" w:rsidRPr="00A51C19" w:rsidRDefault="00BA1687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ansion of export of the SIL TRADE company, manufacturer of innovative mining ropes on selected markets in the "Program of promotion of the machine and equipment industry"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3E43E7" w:rsidRPr="00D531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3E43E7" w:rsidRPr="00F97031" w:rsidRDefault="00BA1687" w:rsidP="00D531E0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сширение экспорта компании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L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DE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производителя инновационных канатов для горнодобывающей промышленности на выбранных рынках в «Программе продвижения индустрии машин и оборудования»</w:t>
            </w:r>
            <w:r w:rsidR="003E43E7"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</w:tr>
      <w:tr w:rsidR="00917E09" w:rsidRPr="00C325BB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CCF" w:rsidRPr="005D7CCF" w:rsidRDefault="005D7CCF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6"/>
                <w:szCs w:val="6"/>
                <w:lang w:val="en-US"/>
              </w:rPr>
            </w:pPr>
          </w:p>
          <w:p w:rsidR="005D7CCF" w:rsidRPr="005D7CCF" w:rsidRDefault="005D7CCF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6"/>
                <w:szCs w:val="6"/>
                <w:lang w:val="en-US"/>
              </w:rPr>
            </w:pPr>
          </w:p>
          <w:p w:rsidR="005D7CCF" w:rsidRPr="005D7CCF" w:rsidRDefault="005D7CCF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6"/>
                <w:szCs w:val="6"/>
                <w:lang w:val="en-US"/>
              </w:rPr>
            </w:pPr>
          </w:p>
          <w:p w:rsidR="00917E09" w:rsidRPr="005D7CCF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5D7C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5D7CCF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3547C5" w:rsidRPr="005D7CCF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3547C5" w:rsidRPr="005D7CCF" w:rsidRDefault="00C50906" w:rsidP="0094786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</w:t>
            </w:r>
            <w:r w:rsidRPr="005D7CC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</w:t>
            </w:r>
            <w:r w:rsidRPr="005D7CC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</w:t>
            </w:r>
            <w:r w:rsidRPr="005D7CC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ender</w:t>
            </w:r>
            <w:r w:rsidR="003547C5" w:rsidRPr="005D7CCF"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  <w:t xml:space="preserve"> </w:t>
            </w:r>
          </w:p>
          <w:p w:rsidR="003547C5" w:rsidRPr="005D7CCF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C50906" w:rsidRPr="005D7CC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D7CC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мет тендера</w:t>
            </w: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D1F73" w:rsidRPr="005D7CCF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B53DF" w:rsidRPr="005D7CC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81078F" w:rsidRPr="005D7CC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81078F" w:rsidRPr="005D7CC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81078F" w:rsidRPr="005D7CC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81078F" w:rsidRPr="005D7CC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Default="005D7CC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191EEE" w:rsidRPr="005D7CCF" w:rsidRDefault="00191EEE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</w:p>
          <w:p w:rsidR="005D7CCF" w:rsidRPr="005D7CCF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5D7C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D7CCF" w:rsidRPr="005D7CCF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5D7CCF" w:rsidRPr="005D7CCF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5D7CCF" w:rsidRPr="00947862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D7CCF" w:rsidRPr="00A51C19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81078F" w:rsidRPr="00F97031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EE" w:rsidRDefault="00191EEE" w:rsidP="00F25765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5D7CCF" w:rsidRDefault="005D7CCF" w:rsidP="00947862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ZAKUP </w:t>
            </w:r>
            <w:r w:rsidR="00947862" w:rsidRPr="0094786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SŁUGI SZKOLENIOWEJ </w:t>
            </w:r>
          </w:p>
          <w:p w:rsidR="005D7CCF" w:rsidRDefault="00947862" w:rsidP="00947862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zakresie umiędzynarodowienia przedsiębiorcy na rynkach perspektywicznych (rynkach azjatyckich): </w:t>
            </w:r>
          </w:p>
          <w:p w:rsidR="00947862" w:rsidRPr="00947862" w:rsidRDefault="00947862" w:rsidP="00947862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lenie w zakresie umiędzynarodowienia przedsiębiorcy na rynku rosyjskim</w:t>
            </w:r>
          </w:p>
          <w:p w:rsidR="00A51C19" w:rsidRPr="005D7CCF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7E09" w:rsidRPr="00A51C19" w:rsidRDefault="00917E0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D</w:t>
            </w:r>
            <w:r w:rsidRPr="00F970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CPV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mówienia: 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odący/główny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in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г</w:t>
            </w:r>
            <w:r w:rsidR="00ED1F73" w:rsidRP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лавный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A51C19" w:rsidRDefault="00947862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80500000-9</w:t>
            </w: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</w:t>
            </w:r>
            <w:r w:rsidRPr="0094786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sługi szkoleniowe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C19" w:rsidRPr="00A51C19" w:rsidRDefault="00ED1F73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ostał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другие</w:t>
            </w:r>
            <w:proofErr w:type="spellEnd"/>
            <w:r w:rsid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410000-1          Usługi doradcz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zakresie działalności gospodarczej i zarządzania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79411100-9          Usługi doradcz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zakresie rozwoju działalności gospodarczej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000000-4          Usługi edukacyjne i szkoleniowe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400000-8          Usługi edukacji osób dorosłych oraz inne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410000-1          Różne usługi szkolne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10000-2          Usługi szkolenia specjalistycznego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11000-9          Usługi szkolenia personelu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22000-9          Seminaria szkoleniowe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30000-8          Usługi szkolenia zawodowego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32000-2          Usługi szkolenia w dziedzinie zarządzania</w:t>
            </w:r>
          </w:p>
          <w:p w:rsidR="00947862" w:rsidRPr="00947862" w:rsidRDefault="00947862" w:rsidP="00947862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80590000-6          Usługi seminaryjne</w:t>
            </w:r>
          </w:p>
          <w:p w:rsidR="00A51C19" w:rsidRPr="00842FEF" w:rsidRDefault="00947862" w:rsidP="00947862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5312320-8</w:t>
            </w:r>
            <w:r w:rsidRPr="00842FE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sługi</w:t>
            </w:r>
            <w:proofErr w:type="spellEnd"/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86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oradztwa</w:t>
            </w:r>
            <w:proofErr w:type="spellEnd"/>
          </w:p>
          <w:p w:rsidR="00A51C19" w:rsidRPr="00F25765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D531E0" w:rsidRPr="00F25765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A51C19" w:rsidRPr="00F25765" w:rsidRDefault="00A51C19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47862" w:rsidRPr="00947862" w:rsidRDefault="00947862" w:rsidP="00947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4786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PURCHASE OF TRAINING SERVICES in the field of internationalization of the entrepreneur in promising markets (Asian markets): </w:t>
            </w:r>
          </w:p>
          <w:p w:rsidR="007D0A90" w:rsidRDefault="00947862" w:rsidP="007D0A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4786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ining in the internationalization of entrepreneurs on the Russian market</w:t>
            </w:r>
          </w:p>
          <w:p w:rsidR="007D0A90" w:rsidRDefault="007D0A90" w:rsidP="007D0A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947862" w:rsidRPr="007D0A90" w:rsidRDefault="00947862" w:rsidP="007D0A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КУПКЕ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УГ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: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ласти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нтернационализации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принимателя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спективных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ынках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зиатские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ынки</w:t>
            </w:r>
            <w:r w:rsidRPr="007D0A9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): </w:t>
            </w:r>
          </w:p>
          <w:p w:rsidR="00D56B8F" w:rsidRDefault="00947862" w:rsidP="00947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4786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учение интернационализации предпринимателей на российском рынке</w:t>
            </w:r>
          </w:p>
          <w:p w:rsidR="00C878BE" w:rsidRPr="00947862" w:rsidRDefault="00C878BE" w:rsidP="00D56B8F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7D0A90" w:rsidRDefault="007D0A90" w:rsidP="007D0A90">
            <w:pPr>
              <w:pStyle w:val="Zwykytekst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7D0A90" w:rsidRPr="007D0A90" w:rsidRDefault="00C878BE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ecyfikacja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– </w:t>
            </w:r>
            <w:r w:rsid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val="pl-PL" w:eastAsia="pl-PL"/>
              </w:rPr>
              <w:t>p</w:t>
            </w:r>
            <w:proofErr w:type="spellStart"/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rzedmiot</w:t>
            </w:r>
            <w:proofErr w:type="spellEnd"/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mówienia – usługa szkoleniowa w zakresie</w:t>
            </w:r>
            <w:r w:rsidR="007D0A9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umiędzynarodowienia przedsiębiorcy</w:t>
            </w:r>
            <w:r w:rsidR="007D0A9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na rynkach perspektywicznych (rynkach azjatyckich) – szkolenie w zakresie umiędzynarodowienia</w:t>
            </w:r>
            <w:r w:rsidR="007D0A9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przedsiębiorcy na rynku rosyjskim - powinien obejmować co najmniej pięć następujących zagadnień</w:t>
            </w:r>
            <w:r w:rsidR="007D0A9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7D0A90"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(obowiązkowych):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różnice kulturowe między Polską a Rosją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kultura biznesowa w Rosji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zagadnienia prawne związane z eksportem do Rosji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przypadki konieczności uzyskania koncesji lub zezwolenia,</w:t>
            </w:r>
          </w:p>
          <w:p w:rsidR="005D7CCF" w:rsidRDefault="007D0A90" w:rsidP="00F56CE8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dostępne narzędzia wspierające ekspansję na rynku rosyjskim</w:t>
            </w:r>
          </w:p>
          <w:p w:rsidR="00F56CE8" w:rsidRDefault="00F56CE8" w:rsidP="00F56CE8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56CE8" w:rsidRDefault="00F56CE8" w:rsidP="00F56CE8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D7CCF" w:rsidRDefault="005D7CCF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D7CCF" w:rsidRDefault="005D7CCF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oraz co najmniej jedno z następujących pięciu zagadnień fakultatywnych: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procedury administracyjne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zasady certyfikacji produktów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metody sprawdzenia wiarygodności partnerów handlowych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zagadnienia związane z logistyką towarów,</w:t>
            </w:r>
          </w:p>
          <w:p w:rsid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- metody zabezpieczenia płatności.</w:t>
            </w:r>
          </w:p>
          <w:p w:rsid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D0A90" w:rsidRDefault="007D0A90" w:rsidP="007D0A90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powinno odbyć się w Warszawie, w języku polskim lub rosyjskim </w:t>
            </w:r>
            <w:r w:rsidR="00894CD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            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(w przypad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oferowanego szkolenia w j. rosyjskim wymagane jest przedłożenie programu szkolenia w j. polskim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owinno trwać od 10 do 20 godzin zegarowych </w:t>
            </w:r>
            <w:r w:rsidR="00894CD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    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(w t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przerwy); w ramach szkolenia zostaną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przeprowadzone warsztaty praktyczne.</w:t>
            </w:r>
          </w:p>
          <w:p w:rsid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531E0" w:rsidRPr="00D531E0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Specification - subject of the contract - training service in the field of internationalization of the entrepreneur in prospective markets (Asian markets) - training in internationalization of the entrepreneur on the Russian market - should include at least the following five (compulsory) subjects: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Cultural differences between Poland and Russia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Business culture in Russia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Legal issues related to export to Russia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Cases of the need to obtain a license or permit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Available tools supporting expansion on the Russian market</w:t>
            </w:r>
          </w:p>
          <w:p w:rsidR="007D0A90" w:rsidRPr="00894CDE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4"/>
                <w:szCs w:val="4"/>
                <w:lang w:val="en-US" w:eastAsia="pl-PL"/>
              </w:rPr>
            </w:pP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and at least one of the following five optional topics: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Administrative procedures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Product certification rules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Methods of checking the credibility of business partners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Issues related to the logistics of goods,</w:t>
            </w:r>
          </w:p>
          <w:p w:rsidR="007D0A90" w:rsidRPr="007D0A90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Methods of payment security.</w:t>
            </w:r>
          </w:p>
          <w:p w:rsidR="007D0A90" w:rsidRPr="00894CDE" w:rsidRDefault="007D0A90" w:rsidP="007D0A90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4"/>
                <w:szCs w:val="4"/>
                <w:lang w:val="en-US" w:eastAsia="pl-PL"/>
              </w:rPr>
            </w:pPr>
          </w:p>
          <w:p w:rsidR="00C50906" w:rsidRPr="007D0A90" w:rsidRDefault="007D0A90" w:rsidP="007D0A90">
            <w:pPr>
              <w:pStyle w:val="Zwykytekst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The training should take place in Warsaw, in Polish or Russian (in the case of offered training in Russian it is required to submit a training program summary in Polish) and should last from 10 to 20 clock hours (including breaks); practical workshops will be carried out as part of the training.</w:t>
            </w:r>
          </w:p>
          <w:p w:rsidR="005D7CCF" w:rsidRDefault="005D7CCF" w:rsidP="005D7CCF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пецификац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едмет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контракт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услуг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ю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лас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нтернационализа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едпринимател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ерспективн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ынка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азиатск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ынк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нтернационализа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едпринимател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оссий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ынк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лж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ключать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ньше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р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ледующ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ять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язательн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опрос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культур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азлич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жду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льше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и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оссие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бизнес-культур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осс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авов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опрос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вязан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экспорт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оссию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луча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еобходимос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лу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лиценз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л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азреш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ступ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нструмент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ддерживающ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асширен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оссий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ынке</w:t>
            </w:r>
            <w:proofErr w:type="spellEnd"/>
          </w:p>
          <w:p w:rsidR="007D0A90" w:rsidRPr="00894CDE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крайне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р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дин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з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ледующи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я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еобязательн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те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административ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цедур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авил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ертифика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дук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тод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верк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стовернос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елов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артнер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опрос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вязан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логистико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товар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7D0A90" w:rsidRPr="007D0A90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пособ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еспе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плат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D0A90" w:rsidRPr="00894CDE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="007D0A90" w:rsidRPr="008B398F" w:rsidRDefault="007D0A90" w:rsidP="007D0A90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лжн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ходить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аршав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ль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л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ус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языка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луча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едлагаемог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ус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язык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требуетс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едставить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грамму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льско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язык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и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лжн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литьс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т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0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0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час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ключа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ерерыв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;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актически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еминар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будут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водитьс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рамка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у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191EEE" w:rsidRPr="00C878BE" w:rsidRDefault="00191EEE" w:rsidP="007D0A90">
            <w:pPr>
              <w:spacing w:before="80" w:after="0" w:line="240" w:lineRule="auto"/>
              <w:rPr>
                <w:lang w:val="ru-RU"/>
              </w:rPr>
            </w:pPr>
          </w:p>
        </w:tc>
      </w:tr>
    </w:tbl>
    <w:p w:rsidR="005D7CCF" w:rsidRDefault="005D7CCF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5D7CCF" w:rsidRDefault="005D7CCF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5D7CCF" w:rsidRDefault="005D7CCF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5D7CCF" w:rsidRDefault="005D7CCF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6A28A0" w:rsidRDefault="006A28A0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6A28A0" w:rsidRDefault="006A28A0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</w:p>
    <w:p w:rsidR="005D7CCF" w:rsidRPr="00C325BB" w:rsidRDefault="005D7CCF" w:rsidP="001E3D21">
      <w:pPr>
        <w:tabs>
          <w:tab w:val="left" w:pos="1951"/>
          <w:tab w:val="left" w:pos="5353"/>
        </w:tabs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51C19"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ab/>
      </w:r>
      <w:r w:rsidRPr="00F97031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3402"/>
        <w:gridCol w:w="3982"/>
      </w:tblGrid>
      <w:tr w:rsidR="002C67B1" w:rsidRPr="00C325BB" w:rsidTr="000A6F5E">
        <w:trPr>
          <w:trHeight w:val="494"/>
        </w:trPr>
        <w:tc>
          <w:tcPr>
            <w:tcW w:w="1848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E95B31" w:rsidRPr="00C325BB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C325BB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25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Pr="00C325BB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/</w:t>
            </w:r>
            <w:r w:rsidR="00DB6D0A" w:rsidRPr="00C325B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</w:t>
            </w:r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  <w:p w:rsidR="001E3D21" w:rsidRPr="00C325BB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6F5E" w:rsidRPr="003D21B6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D7CCF" w:rsidRPr="00A51C19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5D7CCF" w:rsidRPr="00A51C19" w:rsidRDefault="005D7CCF" w:rsidP="005D7C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D7CCF" w:rsidRPr="00073473" w:rsidRDefault="005D7CCF" w:rsidP="005D7CCF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5D7CCF" w:rsidRPr="005D7CCF" w:rsidRDefault="005D7CCF" w:rsidP="005D7CCF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0A6F5E" w:rsidRPr="00DB6D0A" w:rsidRDefault="005D7CCF" w:rsidP="005D7CCF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B6" w:rsidRPr="007D0A90" w:rsidRDefault="003D21B6" w:rsidP="003D21B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it-IT"/>
              </w:rPr>
            </w:pPr>
            <w:r w:rsidRPr="007D0A9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it-IT"/>
              </w:rPr>
              <w:t>(1)</w:t>
            </w:r>
            <w:r w:rsidRPr="007D0A9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7D0A9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cena </w:t>
            </w:r>
            <w:r w:rsidRPr="007D0A9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etto / </w:t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brutto</w:t>
            </w:r>
            <w:r w:rsidRPr="007D0A9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7D0A9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</w:p>
          <w:p w:rsidR="003D21B6" w:rsidRPr="00D14886" w:rsidRDefault="003D21B6" w:rsidP="003D21B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it-IT"/>
              </w:rPr>
            </w:pPr>
            <w:r w:rsidRPr="00D1488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it-IT"/>
              </w:rPr>
              <w:t>(1)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net/gross price 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br/>
            </w:r>
          </w:p>
          <w:p w:rsidR="00EA667E" w:rsidRPr="003D21B6" w:rsidRDefault="003D21B6" w:rsidP="003D21B6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1)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тая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ен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/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ен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ДС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D21B6" w:rsidRP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0A6F5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D0A">
              <w:rPr>
                <w:rFonts w:asciiTheme="minorHAnsi" w:hAnsiTheme="minorHAnsi" w:cstheme="minorHAnsi"/>
                <w:i/>
                <w:sz w:val="20"/>
                <w:szCs w:val="20"/>
              </w:rPr>
              <w:t>* w przypadku innej waluty – skreślić ‘PLN’ i podać walutę</w:t>
            </w:r>
          </w:p>
          <w:p w:rsidR="003D21B6" w:rsidRP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* 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In the case of another currency - strike out 'PLN' and enter the currency</w:t>
            </w:r>
          </w:p>
          <w:p w:rsidR="003D21B6" w:rsidRP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EA667E" w:rsidRPr="003D21B6" w:rsidRDefault="003D21B6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случае другой валюты - вычеркнуть «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</w:rPr>
              <w:t>PLN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» и ввести валюту</w:t>
            </w:r>
            <w:r w:rsidRPr="003D21B6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br/>
            </w:r>
          </w:p>
        </w:tc>
      </w:tr>
      <w:tr w:rsidR="0052270A" w:rsidRPr="003D21B6" w:rsidTr="006A28A0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2270A" w:rsidRPr="003D21B6" w:rsidRDefault="0052270A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3D21B6"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  <w:br/>
            </w:r>
            <w:r w:rsidRPr="003D21B6"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  <w:br/>
            </w:r>
          </w:p>
        </w:tc>
        <w:tc>
          <w:tcPr>
            <w:tcW w:w="3402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70A" w:rsidRPr="00EA4B7C" w:rsidRDefault="0052270A" w:rsidP="003D21B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r w:rsidRPr="00EA4B7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u-RU"/>
              </w:rPr>
              <w:t>(2)</w:t>
            </w:r>
            <w:r w:rsidRPr="00EA4B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EA4B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D21B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s</w:t>
            </w:r>
            <w:r w:rsidRPr="00EA4B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ł</w:t>
            </w:r>
            <w:proofErr w:type="spellStart"/>
            <w:r w:rsidRPr="003D21B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gi</w:t>
            </w:r>
            <w:proofErr w:type="spellEnd"/>
            <w:r w:rsidR="00EA4B7C" w:rsidRPr="00EA4B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EA4B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zkolenia</w:t>
            </w:r>
            <w:proofErr w:type="spellEnd"/>
            <w:r w:rsidR="00EA4B7C" w:rsidRPr="00EA4B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  <w:r w:rsidRPr="00EA4B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EA4B7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  <w:p w:rsidR="0052270A" w:rsidRPr="00EA4B7C" w:rsidRDefault="0052270A" w:rsidP="003D21B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2)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cope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rvice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the training)  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2270A" w:rsidRPr="00EA4B7C" w:rsidRDefault="0052270A" w:rsidP="003D21B6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</w:t>
            </w:r>
            <w:r w:rsidRPr="003D21B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2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)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3D21B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ъем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EA4B7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учения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 включает в себя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99D" w:rsidRDefault="0001599D" w:rsidP="003D21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  <w:p w:rsidR="0052270A" w:rsidRPr="003D21B6" w:rsidRDefault="0052270A" w:rsidP="003D21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zagadnienia obowiązkowe: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 xml:space="preserve"> </w:t>
            </w:r>
            <w:r w:rsidRPr="003D21B6">
              <w:rPr>
                <w:rFonts w:cs="Calibri"/>
                <w:sz w:val="20"/>
                <w:szCs w:val="20"/>
                <w:lang w:eastAsia="pl-PL"/>
              </w:rPr>
              <w:t>- różnice kulturowe między Polską a Rosją,</w:t>
            </w:r>
          </w:p>
          <w:p w:rsidR="0052270A" w:rsidRPr="003D21B6" w:rsidRDefault="0052270A" w:rsidP="003D21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3D21B6">
              <w:rPr>
                <w:rFonts w:cs="Calibri"/>
                <w:sz w:val="20"/>
                <w:szCs w:val="20"/>
                <w:lang w:eastAsia="pl-PL"/>
              </w:rPr>
              <w:t>- kultura biznesowa w Rosji,</w:t>
            </w:r>
          </w:p>
          <w:p w:rsidR="0052270A" w:rsidRPr="003D21B6" w:rsidRDefault="0052270A" w:rsidP="003D21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3D21B6">
              <w:rPr>
                <w:rFonts w:cs="Calibri"/>
                <w:sz w:val="20"/>
                <w:szCs w:val="20"/>
                <w:lang w:eastAsia="pl-PL"/>
              </w:rPr>
              <w:t>- zagadnienia prawne związane z eksportem do Rosji,</w:t>
            </w:r>
          </w:p>
          <w:p w:rsidR="0052270A" w:rsidRPr="003D21B6" w:rsidRDefault="0052270A" w:rsidP="003D21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3D21B6">
              <w:rPr>
                <w:rFonts w:cs="Calibri"/>
                <w:sz w:val="20"/>
                <w:szCs w:val="20"/>
                <w:lang w:eastAsia="pl-PL"/>
              </w:rPr>
              <w:t>- przypadki konieczności uzyskania koncesji lub zezwolenia,</w:t>
            </w:r>
          </w:p>
          <w:p w:rsidR="0052270A" w:rsidRDefault="0052270A" w:rsidP="003D21B6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3D21B6">
              <w:rPr>
                <w:rFonts w:cs="Calibri"/>
                <w:sz w:val="20"/>
                <w:szCs w:val="20"/>
                <w:lang w:eastAsia="pl-PL"/>
              </w:rPr>
              <w:t>- dostępne narzędzia wspierające ekspansję na rynku rosyjskim</w:t>
            </w:r>
          </w:p>
          <w:p w:rsidR="0052270A" w:rsidRPr="003D21B6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Compulsory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subjects:</w:t>
            </w: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Cultural differences between Poland and Russia,</w:t>
            </w: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Business culture in Russia,</w:t>
            </w: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Legal issues related to export to Russia,</w:t>
            </w: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Cases of the need to obtain a license or permit,</w:t>
            </w:r>
          </w:p>
          <w:p w:rsidR="0052270A" w:rsidRPr="003D21B6" w:rsidRDefault="0052270A" w:rsidP="003D21B6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3D21B6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- Available tools supporting expansion on the Russian market</w:t>
            </w:r>
          </w:p>
          <w:p w:rsidR="0052270A" w:rsidRPr="003D21B6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52270A" w:rsidRPr="003D21B6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обязательные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2270A">
              <w:rPr>
                <w:rFonts w:asciiTheme="minorHAnsi" w:hAnsiTheme="minorHAnsi" w:cstheme="minorHAnsi"/>
                <w:bCs/>
                <w:sz w:val="16"/>
                <w:szCs w:val="16"/>
              </w:rPr>
              <w:t>темы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52270A" w:rsidRPr="003D21B6" w:rsidRDefault="0052270A" w:rsidP="003D21B6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культурны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азличия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между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Польшей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и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оссией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3D21B6" w:rsidRDefault="0052270A" w:rsidP="003D21B6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бизнес-культура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оссии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3D21B6" w:rsidRDefault="0052270A" w:rsidP="003D21B6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правовы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вопросы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связанны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экспортом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в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оссию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3D21B6" w:rsidRDefault="0052270A" w:rsidP="003D21B6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случаи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необходимости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получения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лицензии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или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азрешения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7D0A90" w:rsidRDefault="0052270A" w:rsidP="003D21B6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доступны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инструменты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поддерживающи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асширение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на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оссийском</w:t>
            </w:r>
            <w:proofErr w:type="spellEnd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3D21B6">
              <w:rPr>
                <w:rFonts w:asciiTheme="minorHAnsi" w:hAnsiTheme="minorHAnsi" w:cstheme="minorHAnsi"/>
                <w:bCs/>
                <w:sz w:val="16"/>
                <w:szCs w:val="16"/>
              </w:rPr>
              <w:t>рынке</w:t>
            </w:r>
            <w:proofErr w:type="spellEnd"/>
          </w:p>
          <w:p w:rsidR="0052270A" w:rsidRPr="003D21B6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2270A" w:rsidRPr="003D21B6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2270A" w:rsidRPr="00EA667E" w:rsidTr="006A28A0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52270A" w:rsidRPr="003D21B6" w:rsidRDefault="0052270A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70A" w:rsidRPr="00EA667E" w:rsidRDefault="0052270A" w:rsidP="003D21B6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70A" w:rsidRDefault="0052270A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>oraz co najmniej jedno z następujących pięciu zagadnień fakultatywnych:</w:t>
            </w:r>
          </w:p>
          <w:p w:rsidR="0052270A" w:rsidRP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4"/>
                <w:szCs w:val="4"/>
                <w:lang w:val="en-US" w:eastAsia="pl-PL"/>
              </w:rPr>
            </w:pPr>
          </w:p>
          <w:p w:rsid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and at least one of the following five optional topics:</w:t>
            </w:r>
          </w:p>
          <w:p w:rsidR="0052270A" w:rsidRPr="0052270A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:rsidR="0052270A" w:rsidRPr="007D0A90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и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о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крайне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р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дин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из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ледующи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я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необязательн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тем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270A" w:rsidRDefault="00DD7496" w:rsidP="0052270A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</w:t>
            </w:r>
            <w:r w:rsidR="0052270A" w:rsidRPr="00842FEF">
              <w:rPr>
                <w:rFonts w:asciiTheme="minorHAnsi" w:hAnsiTheme="minorHAnsi"/>
              </w:rPr>
              <w:t>zaznaczyć ‘</w:t>
            </w:r>
            <w:r w:rsidR="0052270A">
              <w:rPr>
                <w:rFonts w:asciiTheme="minorHAnsi" w:hAnsiTheme="minorHAnsi"/>
                <w:lang w:val="en-US"/>
              </w:rPr>
              <w:sym w:font="Wingdings" w:char="F0FD"/>
            </w:r>
            <w:r w:rsidR="0052270A" w:rsidRPr="00BA667F">
              <w:rPr>
                <w:rFonts w:asciiTheme="minorHAnsi" w:hAnsiTheme="minorHAnsi"/>
              </w:rPr>
              <w:t>’</w:t>
            </w:r>
            <w:r w:rsidR="0052270A" w:rsidRPr="00842FEF">
              <w:rPr>
                <w:rFonts w:asciiTheme="minorHAnsi" w:hAnsiTheme="minorHAnsi"/>
              </w:rPr>
              <w:t xml:space="preserve"> lub </w:t>
            </w:r>
            <w:r w:rsidR="0052270A">
              <w:rPr>
                <w:rFonts w:asciiTheme="minorHAnsi" w:hAnsiTheme="minorHAnsi"/>
              </w:rPr>
              <w:t>‘</w:t>
            </w:r>
            <w:r w:rsidR="0052270A">
              <w:rPr>
                <w:rFonts w:asciiTheme="minorHAnsi" w:hAnsiTheme="minorHAnsi"/>
                <w:lang w:val="en-US"/>
              </w:rPr>
              <w:sym w:font="Wingdings" w:char="F0FE"/>
            </w:r>
            <w:r w:rsidR="0052270A" w:rsidRPr="00842FEF">
              <w:rPr>
                <w:rFonts w:asciiTheme="minorHAnsi" w:hAnsiTheme="minorHAnsi"/>
              </w:rPr>
              <w:t>’</w:t>
            </w:r>
            <w:r w:rsidR="0052270A">
              <w:rPr>
                <w:rFonts w:asciiTheme="minorHAnsi" w:hAnsiTheme="minorHAnsi"/>
              </w:rPr>
              <w:t xml:space="preserve"> oferowane</w:t>
            </w:r>
            <w:r>
              <w:rPr>
                <w:rFonts w:asciiTheme="minorHAnsi" w:hAnsiTheme="minorHAnsi"/>
              </w:rPr>
              <w:t xml:space="preserve"> )</w:t>
            </w:r>
          </w:p>
          <w:p w:rsidR="0052270A" w:rsidRPr="00DD7496" w:rsidRDefault="00DD7496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DD749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( </w:t>
            </w:r>
            <w:r w:rsidR="0052270A">
              <w:rPr>
                <w:rFonts w:asciiTheme="minorHAnsi" w:hAnsiTheme="minorHAnsi"/>
                <w:sz w:val="16"/>
                <w:szCs w:val="16"/>
              </w:rPr>
              <w:t>M</w:t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>ark '</w:t>
            </w:r>
            <w:r w:rsidR="0052270A"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’ </w:t>
            </w:r>
            <w:proofErr w:type="spellStart"/>
            <w:r w:rsidR="0052270A" w:rsidRPr="00BA667F">
              <w:rPr>
                <w:rFonts w:asciiTheme="minorHAnsi" w:hAnsiTheme="minorHAnsi"/>
                <w:sz w:val="16"/>
                <w:szCs w:val="16"/>
              </w:rPr>
              <w:t>or</w:t>
            </w:r>
            <w:proofErr w:type="spellEnd"/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="0052270A"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' </w:t>
            </w:r>
            <w:r w:rsidRPr="00DD749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the </w:t>
            </w:r>
            <w:r w:rsidR="0052270A" w:rsidRPr="0052270A">
              <w:rPr>
                <w:rFonts w:asciiTheme="minorHAnsi" w:hAnsiTheme="minorHAnsi"/>
                <w:sz w:val="16"/>
                <w:szCs w:val="16"/>
                <w:lang w:val="en-US"/>
              </w:rPr>
              <w:t>offered ones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)</w:t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br/>
            </w:r>
            <w:r w:rsidRPr="00DD7496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( </w:t>
            </w:r>
            <w:proofErr w:type="spellStart"/>
            <w:r w:rsidR="0052270A">
              <w:rPr>
                <w:rFonts w:asciiTheme="minorHAnsi" w:hAnsiTheme="minorHAnsi"/>
                <w:sz w:val="16"/>
                <w:szCs w:val="16"/>
              </w:rPr>
              <w:t>O</w:t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>тметьте</w:t>
            </w:r>
            <w:proofErr w:type="spellEnd"/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 '</w:t>
            </w:r>
            <w:r w:rsidR="0052270A"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52270A" w:rsidRPr="00BA667F">
              <w:rPr>
                <w:rFonts w:asciiTheme="minorHAnsi" w:hAnsiTheme="minorHAnsi"/>
                <w:sz w:val="16"/>
                <w:szCs w:val="16"/>
              </w:rPr>
              <w:t>или</w:t>
            </w:r>
            <w:proofErr w:type="spellEnd"/>
            <w:r w:rsidR="0052270A" w:rsidRPr="00BA667F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="0052270A"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="0052270A" w:rsidRPr="00BA667F">
              <w:rPr>
                <w:rFonts w:asciiTheme="minorHAnsi" w:hAnsiTheme="minorHAnsi"/>
                <w:sz w:val="16"/>
                <w:szCs w:val="16"/>
              </w:rPr>
              <w:t>'</w:t>
            </w:r>
            <w:r w:rsidR="0052270A" w:rsidRPr="0052270A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52270A" w:rsidRPr="0052270A">
              <w:rPr>
                <w:rFonts w:asciiTheme="minorHAnsi" w:hAnsiTheme="minorHAnsi"/>
                <w:sz w:val="16"/>
                <w:szCs w:val="16"/>
                <w:lang w:val="ru-RU"/>
              </w:rPr>
              <w:t>предло</w:t>
            </w:r>
            <w:r w:rsidR="005227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</w:t>
            </w:r>
            <w:r w:rsidR="0052270A">
              <w:rPr>
                <w:rFonts w:ascii="Calibri" w:hAnsi="Calibri" w:cs="Calibri"/>
                <w:sz w:val="16"/>
                <w:szCs w:val="16"/>
                <w:lang w:val="ru-RU"/>
              </w:rPr>
              <w:t>а</w:t>
            </w:r>
            <w:r w:rsidR="005227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="0052270A">
              <w:rPr>
                <w:rFonts w:ascii="Calibri" w:hAnsi="Calibri" w:cs="Calibri"/>
                <w:sz w:val="16"/>
                <w:szCs w:val="16"/>
                <w:lang w:val="ru-RU"/>
              </w:rPr>
              <w:t>м</w:t>
            </w:r>
            <w:r w:rsidR="0052270A" w:rsidRPr="0052270A">
              <w:rPr>
                <w:rFonts w:asciiTheme="minorHAnsi" w:hAnsiTheme="minorHAnsi"/>
                <w:sz w:val="16"/>
                <w:szCs w:val="16"/>
                <w:lang w:val="ru-RU"/>
              </w:rPr>
              <w:t>ы</w:t>
            </w:r>
            <w:r w:rsidR="005227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)</w:t>
            </w:r>
          </w:p>
          <w:p w:rsidR="0052270A" w:rsidRDefault="0052270A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01599D" w:rsidRDefault="0001599D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01599D" w:rsidRDefault="0001599D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01599D" w:rsidRPr="0052270A" w:rsidRDefault="0001599D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01599D" w:rsidRDefault="0001599D" w:rsidP="0052270A">
            <w:pPr>
              <w:pStyle w:val="Zwykytekst"/>
              <w:rPr>
                <w:rFonts w:asciiTheme="minorHAnsi" w:hAnsiTheme="minorHAnsi"/>
              </w:rPr>
            </w:pPr>
          </w:p>
          <w:p w:rsidR="0001599D" w:rsidRDefault="0001599D" w:rsidP="0052270A">
            <w:pPr>
              <w:pStyle w:val="Zwykytekst"/>
              <w:rPr>
                <w:rFonts w:asciiTheme="minorHAnsi" w:hAnsiTheme="minorHAnsi"/>
              </w:rPr>
            </w:pPr>
          </w:p>
          <w:p w:rsid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cedury administracyjne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Administrative procedures,</w:t>
            </w:r>
          </w:p>
          <w:p w:rsidR="0052270A" w:rsidRPr="007D0A90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административ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цедур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7D0A90" w:rsidRDefault="0052270A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2270A" w:rsidRPr="007D0A90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sady certyfikacji produktów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Product certification rules,</w:t>
            </w:r>
          </w:p>
          <w:p w:rsidR="0052270A" w:rsidRPr="007D0A90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авила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ертифика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дукци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Default="0052270A" w:rsidP="0052270A">
            <w:pPr>
              <w:pStyle w:val="Zwykytekst"/>
              <w:rPr>
                <w:rFonts w:asciiTheme="minorHAnsi" w:hAnsiTheme="minorHAnsi"/>
              </w:rPr>
            </w:pPr>
          </w:p>
          <w:p w:rsidR="0052270A" w:rsidRDefault="0052270A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tody sprawdzenia wiarygodności partnerów handlowych,</w:t>
            </w:r>
          </w:p>
          <w:p w:rsidR="0052270A" w:rsidRPr="007D0A90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Methods of checking the credibility of business partners,</w:t>
            </w:r>
          </w:p>
          <w:p w:rsidR="0052270A" w:rsidRPr="007D0A90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етод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роверк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остоверности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деловых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партнер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7D0A90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br/>
            </w:r>
            <w:r>
              <w:rPr>
                <w:rFonts w:asciiTheme="minorHAnsi" w:hAnsiTheme="minorHAnsi"/>
              </w:rPr>
              <w:sym w:font="Wingdings" w:char="F06F"/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gadnienia związane z logistyką towarów,</w:t>
            </w:r>
            <w:r w:rsidRPr="007D0A90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Issues related to the logistics of goods,</w:t>
            </w:r>
          </w:p>
          <w:p w:rsidR="0052270A" w:rsidRPr="007D0A90" w:rsidRDefault="0052270A" w:rsidP="0052270A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вопрос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вязанные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логистикой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товаров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:rsidR="0052270A" w:rsidRPr="007D0A90" w:rsidRDefault="0052270A" w:rsidP="0052270A">
            <w:pPr>
              <w:pStyle w:val="Zwykytek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7D0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tody zabezpieczenia płatności.</w:t>
            </w:r>
          </w:p>
          <w:p w:rsidR="0052270A" w:rsidRP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</w:pPr>
            <w:proofErr w:type="spellStart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>Methods</w:t>
            </w:r>
            <w:proofErr w:type="spellEnd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 xml:space="preserve"> of </w:t>
            </w:r>
            <w:proofErr w:type="spellStart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>payment</w:t>
            </w:r>
            <w:proofErr w:type="spellEnd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>security</w:t>
            </w:r>
            <w:proofErr w:type="spellEnd"/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pl-PL" w:eastAsia="pl-PL"/>
              </w:rPr>
              <w:t>.</w:t>
            </w:r>
          </w:p>
          <w:p w:rsid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способ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беспечения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оплаты</w:t>
            </w:r>
            <w:proofErr w:type="spellEnd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7496" w:rsidRDefault="00DD7496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270A" w:rsidRP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DD749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……… </w:t>
            </w:r>
            <w:r w:rsidR="00DD749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z 5 </w:t>
            </w:r>
            <w:proofErr w:type="spellStart"/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matów</w:t>
            </w:r>
            <w:proofErr w:type="spellEnd"/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7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akultatywnych</w:t>
            </w:r>
            <w:proofErr w:type="spellEnd"/>
          </w:p>
          <w:p w:rsidR="0052270A" w:rsidRPr="0052270A" w:rsidRDefault="0052270A" w:rsidP="0052270A">
            <w:pPr>
              <w:pStyle w:val="Zwykytekst"/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Total – (out of 5) facultative topics</w:t>
            </w:r>
          </w:p>
          <w:p w:rsidR="0052270A" w:rsidRPr="0052270A" w:rsidRDefault="0052270A" w:rsidP="0052270A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Всего</w:t>
            </w:r>
            <w:r w:rsidRPr="0052270A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</w:t>
            </w:r>
            <w:r w:rsidR="0001599D" w:rsidRPr="0052270A">
              <w:rPr>
                <w:rFonts w:asciiTheme="minorHAnsi" w:eastAsiaTheme="minorHAnsi" w:hAnsiTheme="minorHAnsi" w:cstheme="minorHAnsi"/>
                <w:bCs/>
                <w:color w:val="000000" w:themeColor="text1"/>
                <w:sz w:val="16"/>
                <w:szCs w:val="16"/>
                <w:lang w:val="en-US" w:eastAsia="pl-PL"/>
              </w:rPr>
              <w:t>–</w:t>
            </w:r>
            <w:r w:rsidRPr="0052270A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из 5 необязательных тем</w:t>
            </w:r>
            <w:r w:rsidRPr="0052270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:rsidR="0052270A" w:rsidRPr="00842FEF" w:rsidRDefault="0052270A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1B6" w:rsidRPr="00D14886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3D21B6" w:rsidRPr="00DB6D0A" w:rsidRDefault="003D21B6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886" w:rsidRPr="00D14886" w:rsidRDefault="00D14886" w:rsidP="00D1488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r w:rsidRPr="00D1488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u-RU"/>
              </w:rPr>
              <w:t>(3)</w:t>
            </w:r>
            <w:r w:rsidRPr="00D148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D148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</w:t>
            </w:r>
            <w:r w:rsidRPr="00D1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148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</w:t>
            </w:r>
            <w:r w:rsidRPr="00D148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D148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D148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  <w:r w:rsidRPr="00D1488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  <w:p w:rsidR="00D14886" w:rsidRPr="00D14886" w:rsidRDefault="00D14886" w:rsidP="00D14886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r w:rsidRPr="00D1488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3)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pletion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me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(</w:t>
            </w:r>
            <w:proofErr w:type="spellStart"/>
            <w:r w:rsidRPr="00D14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  <w:proofErr w:type="spellEnd"/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) 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</w:p>
          <w:p w:rsidR="003D21B6" w:rsidRPr="00D14886" w:rsidRDefault="00D14886" w:rsidP="00D14886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3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)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полнения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д</w:t>
            </w:r>
            <w:proofErr w:type="spellEnd"/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  <w:proofErr w:type="spellStart"/>
            <w:r w:rsidRPr="007D0A90">
              <w:rPr>
                <w:rFonts w:asciiTheme="minorHAnsi" w:hAnsiTheme="minorHAnsi" w:cstheme="minorHAnsi"/>
                <w:bCs/>
                <w:sz w:val="16"/>
                <w:szCs w:val="16"/>
              </w:rPr>
              <w:t>мм</w:t>
            </w:r>
            <w:proofErr w:type="spellEnd"/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B6" w:rsidRDefault="00D1488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tujem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akończenie szkolenia do</w:t>
            </w:r>
            <w:r w:rsidR="00015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21B6"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015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  <w:r w:rsidR="003D21B6"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.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015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. 2018</w:t>
            </w:r>
            <w:r w:rsidR="003D21B6"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14886" w:rsidRPr="00D14886" w:rsidRDefault="00D1488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D14886" w:rsidRPr="00D14886" w:rsidRDefault="00D1488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r w:rsidRPr="00D14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guarantee end of training no later than…</w:t>
            </w:r>
            <w:r w:rsidRPr="00D14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3D21B6" w:rsidRPr="00D14886" w:rsidRDefault="00D1488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гарантируем конец обучения не позднее ...</w:t>
            </w:r>
          </w:p>
        </w:tc>
      </w:tr>
      <w:tr w:rsidR="003D21B6" w:rsidRPr="00EA4B7C" w:rsidTr="00BA667F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3D21B6" w:rsidRPr="00842FEF" w:rsidRDefault="003D21B6" w:rsidP="003D21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3D21B6" w:rsidRPr="00842FEF" w:rsidRDefault="003D21B6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3D21B6" w:rsidRPr="00842FEF" w:rsidRDefault="003D21B6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01599D" w:rsidRDefault="0001599D" w:rsidP="003D21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:rsidR="003D21B6" w:rsidRPr="00DB6D0A" w:rsidRDefault="003D21B6" w:rsidP="003D21B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D1488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łatności</w:t>
            </w:r>
            <w:r>
              <w:rPr>
                <w:rFonts w:asciiTheme="minorHAnsi" w:hAnsiTheme="minorHAnsi" w:cstheme="minorHAnsi"/>
                <w:sz w:val="4"/>
                <w:szCs w:val="4"/>
              </w:rPr>
              <w:t xml:space="preserve">             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 w:rsidR="00D1488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Payment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terms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 /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 w:rsidR="00D1488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овия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платы</w:t>
            </w:r>
          </w:p>
          <w:p w:rsidR="003D21B6" w:rsidRDefault="003D21B6" w:rsidP="003D21B6">
            <w:pPr>
              <w:spacing w:before="40" w:after="40"/>
              <w:rPr>
                <w:rFonts w:asciiTheme="minorHAnsi" w:hAnsiTheme="minorHAnsi"/>
              </w:rPr>
            </w:pPr>
            <w:r w:rsidRPr="00842FEF">
              <w:rPr>
                <w:rFonts w:asciiTheme="minorHAnsi" w:hAnsiTheme="minorHAnsi"/>
              </w:rPr>
              <w:t>zaznaczyć ‘</w:t>
            </w:r>
            <w:r>
              <w:rPr>
                <w:rFonts w:asciiTheme="minorHAnsi" w:hAnsiTheme="minorHAnsi"/>
                <w:lang w:val="en-US"/>
              </w:rPr>
              <w:sym w:font="Wingdings" w:char="F0FD"/>
            </w:r>
            <w:r w:rsidRPr="00BA667F">
              <w:rPr>
                <w:rFonts w:asciiTheme="minorHAnsi" w:hAnsiTheme="minorHAnsi"/>
              </w:rPr>
              <w:t>’</w:t>
            </w:r>
            <w:r w:rsidRPr="00842FEF">
              <w:rPr>
                <w:rFonts w:asciiTheme="minorHAnsi" w:hAnsiTheme="minorHAnsi"/>
              </w:rPr>
              <w:t xml:space="preserve"> lub </w:t>
            </w:r>
            <w:r>
              <w:rPr>
                <w:rFonts w:asciiTheme="minorHAnsi" w:hAnsiTheme="minorHAnsi"/>
              </w:rPr>
              <w:t>‘</w:t>
            </w:r>
            <w:r>
              <w:rPr>
                <w:rFonts w:asciiTheme="minorHAnsi" w:hAnsiTheme="minorHAnsi"/>
                <w:lang w:val="en-US"/>
              </w:rPr>
              <w:sym w:font="Wingdings" w:char="F0FE"/>
            </w:r>
            <w:r w:rsidRPr="00842FEF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właściwe, uzupełnić dane liczbowe (%, dni)</w:t>
            </w:r>
          </w:p>
          <w:p w:rsidR="003D21B6" w:rsidRDefault="003D21B6" w:rsidP="003D21B6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>Mark '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>’ or ‘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>' correct, complete the figures (%, days)</w:t>
            </w:r>
            <w:r w:rsidR="00EA4B7C"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/  </w:t>
            </w: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>O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тметьте</w:t>
            </w:r>
            <w:proofErr w:type="spellEnd"/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'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или</w:t>
            </w:r>
            <w:proofErr w:type="spellEnd"/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‘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'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заполните</w:t>
            </w:r>
            <w:proofErr w:type="spellEnd"/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цифры</w:t>
            </w:r>
            <w:proofErr w:type="spellEnd"/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(%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дни</w:t>
            </w:r>
            <w:proofErr w:type="spellEnd"/>
            <w:r w:rsidRPr="00EA4B7C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</w:p>
          <w:p w:rsidR="0001599D" w:rsidRPr="00EA4B7C" w:rsidRDefault="0001599D" w:rsidP="003D21B6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3D21B6" w:rsidRPr="00BA667F" w:rsidTr="000A6F5E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21B6" w:rsidRPr="00A51C19" w:rsidRDefault="003D21B6" w:rsidP="003D21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3D21B6" w:rsidRPr="00A51C19" w:rsidRDefault="003D21B6" w:rsidP="003D21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3D21B6" w:rsidRPr="00073473" w:rsidRDefault="003D21B6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3D21B6" w:rsidRPr="00C325BB" w:rsidRDefault="003D21B6" w:rsidP="003D2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</w:pPr>
          </w:p>
          <w:p w:rsidR="003D21B6" w:rsidRPr="00C325BB" w:rsidRDefault="003D21B6" w:rsidP="003D21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de-DE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C325BB">
              <w:rPr>
                <w:rFonts w:asciiTheme="minorHAnsi" w:hAnsiTheme="minorHAnsi" w:cstheme="minorHAnsi"/>
                <w:i/>
                <w:sz w:val="16"/>
                <w:szCs w:val="16"/>
                <w:lang w:val="de-DE"/>
              </w:rPr>
              <w:t>: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99D" w:rsidRDefault="0001599D" w:rsidP="003D21B6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3D21B6" w:rsidRPr="00C325BB" w:rsidRDefault="003D21B6" w:rsidP="003D21B6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C325BB">
              <w:rPr>
                <w:rFonts w:asciiTheme="minorHAnsi" w:hAnsiTheme="minorHAnsi"/>
                <w:lang w:val="de-DE"/>
              </w:rPr>
              <w:tab/>
            </w:r>
            <w:proofErr w:type="spellStart"/>
            <w:r w:rsidRPr="00C325BB">
              <w:rPr>
                <w:rFonts w:asciiTheme="minorHAnsi" w:hAnsiTheme="minorHAnsi"/>
                <w:lang w:val="de-DE"/>
              </w:rPr>
              <w:t>przedpłata</w:t>
            </w:r>
            <w:proofErr w:type="spellEnd"/>
            <w:r w:rsidRPr="00C325BB">
              <w:rPr>
                <w:rFonts w:asciiTheme="minorHAnsi" w:hAnsiTheme="minorHAnsi"/>
                <w:lang w:val="de-DE"/>
              </w:rPr>
              <w:t xml:space="preserve"> ……</w:t>
            </w:r>
            <w:r w:rsidR="0001599D">
              <w:rPr>
                <w:rFonts w:asciiTheme="minorHAnsi" w:hAnsiTheme="minorHAnsi"/>
                <w:lang w:val="de-DE"/>
              </w:rPr>
              <w:t>..</w:t>
            </w:r>
            <w:r w:rsidRPr="00C325BB">
              <w:rPr>
                <w:rFonts w:asciiTheme="minorHAnsi" w:hAnsiTheme="minorHAnsi"/>
                <w:lang w:val="de-DE"/>
              </w:rPr>
              <w:t>. %</w:t>
            </w:r>
            <w:r w:rsidRPr="00C325BB">
              <w:rPr>
                <w:rFonts w:asciiTheme="minorHAnsi" w:hAnsiTheme="minorHAnsi"/>
                <w:lang w:val="de-DE"/>
              </w:rPr>
              <w:br/>
            </w:r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                  </w:t>
            </w:r>
            <w:proofErr w:type="spellStart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>Downpayment</w:t>
            </w:r>
            <w:proofErr w:type="spellEnd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br/>
              <w:t xml:space="preserve">                 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предоплата</w:t>
            </w:r>
            <w:proofErr w:type="spellEnd"/>
          </w:p>
          <w:p w:rsidR="003D21B6" w:rsidRPr="0001599D" w:rsidRDefault="003D21B6" w:rsidP="003D21B6">
            <w:pPr>
              <w:suppressAutoHyphens/>
              <w:spacing w:after="0" w:line="240" w:lineRule="auto"/>
              <w:rPr>
                <w:rFonts w:asciiTheme="minorHAnsi" w:hAnsiTheme="minorHAnsi"/>
                <w:sz w:val="4"/>
                <w:szCs w:val="4"/>
                <w:lang w:val="de-DE"/>
              </w:rPr>
            </w:pPr>
          </w:p>
          <w:p w:rsidR="003D21B6" w:rsidRPr="00C325BB" w:rsidRDefault="003D21B6" w:rsidP="003D21B6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325BB">
              <w:rPr>
                <w:rFonts w:asciiTheme="minorHAnsi" w:hAnsiTheme="minorHAnsi"/>
                <w:lang w:val="de-DE"/>
              </w:rPr>
              <w:t xml:space="preserve">             </w:t>
            </w:r>
            <w:r w:rsidR="0001599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C325BB">
              <w:rPr>
                <w:rFonts w:asciiTheme="minorHAnsi" w:hAnsiTheme="minorHAnsi"/>
                <w:lang w:val="de-DE"/>
              </w:rPr>
              <w:t>czy</w:t>
            </w:r>
            <w:proofErr w:type="spellEnd"/>
            <w:r w:rsidRPr="00C325BB">
              <w:rPr>
                <w:rFonts w:asciiTheme="minorHAnsi" w:hAnsiTheme="minorHAnsi"/>
                <w:lang w:val="de-DE"/>
              </w:rPr>
              <w:t xml:space="preserve">  </w:t>
            </w:r>
            <w:proofErr w:type="spellStart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>or</w:t>
            </w:r>
            <w:proofErr w:type="spellEnd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BA667F">
              <w:rPr>
                <w:rFonts w:cs="Calibri"/>
                <w:sz w:val="16"/>
                <w:szCs w:val="16"/>
              </w:rPr>
              <w:t>л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proofErr w:type="spellEnd"/>
          </w:p>
          <w:p w:rsidR="003D21B6" w:rsidRPr="0001599D" w:rsidRDefault="003D21B6" w:rsidP="003D21B6">
            <w:pPr>
              <w:suppressAutoHyphens/>
              <w:spacing w:after="0" w:line="240" w:lineRule="auto"/>
              <w:rPr>
                <w:rFonts w:asciiTheme="minorHAnsi" w:hAnsiTheme="minorHAnsi"/>
                <w:sz w:val="4"/>
                <w:szCs w:val="4"/>
                <w:lang w:val="de-DE"/>
              </w:rPr>
            </w:pPr>
          </w:p>
          <w:p w:rsidR="003D21B6" w:rsidRPr="00C325BB" w:rsidRDefault="003D21B6" w:rsidP="003D21B6">
            <w:pPr>
              <w:suppressAutoHyphens/>
              <w:spacing w:after="0"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C325BB">
              <w:rPr>
                <w:rFonts w:asciiTheme="minorHAnsi" w:hAnsiTheme="minorHAnsi"/>
                <w:lang w:val="de-DE"/>
              </w:rPr>
              <w:tab/>
            </w:r>
            <w:proofErr w:type="spellStart"/>
            <w:r w:rsidRPr="00C325BB">
              <w:rPr>
                <w:rFonts w:asciiTheme="minorHAnsi" w:hAnsiTheme="minorHAnsi"/>
                <w:lang w:val="de-DE"/>
              </w:rPr>
              <w:t>brak</w:t>
            </w:r>
            <w:proofErr w:type="spellEnd"/>
            <w:r w:rsidRPr="00C325BB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C325BB">
              <w:rPr>
                <w:rFonts w:asciiTheme="minorHAnsi" w:hAnsiTheme="minorHAnsi"/>
                <w:lang w:val="de-DE"/>
              </w:rPr>
              <w:t>przedpłaty</w:t>
            </w:r>
            <w:proofErr w:type="spellEnd"/>
          </w:p>
          <w:p w:rsidR="003D21B6" w:rsidRPr="00C325BB" w:rsidRDefault="003D21B6" w:rsidP="003D21B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de-DE"/>
              </w:rPr>
            </w:pPr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                  </w:t>
            </w:r>
            <w:proofErr w:type="spellStart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>No</w:t>
            </w:r>
            <w:proofErr w:type="spellEnd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>Downpayment</w:t>
            </w:r>
            <w:proofErr w:type="spellEnd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br/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              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</w:t>
            </w:r>
            <w:r>
              <w:rPr>
                <w:rFonts w:cs="Calibri"/>
                <w:sz w:val="16"/>
                <w:szCs w:val="16"/>
              </w:rPr>
              <w:t>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з</w:t>
            </w:r>
            <w:proofErr w:type="spellEnd"/>
            <w:r w:rsidRPr="00C325BB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предопла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ы</w:t>
            </w:r>
            <w:proofErr w:type="spellEnd"/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B6" w:rsidRPr="00C325BB" w:rsidRDefault="003D21B6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:rsidR="003D21B6" w:rsidRDefault="003D21B6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25B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łatność w terminie min. …….…. dni kalendarzowych od faktury wystawionej</w:t>
            </w:r>
          </w:p>
          <w:p w:rsidR="00D14886" w:rsidRPr="00D14886" w:rsidRDefault="00D14886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14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</w:t>
            </w:r>
            <w:proofErr w:type="spellEnd"/>
            <w:r w:rsidRPr="00D14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ończeniu</w:t>
            </w:r>
            <w:proofErr w:type="spellEnd"/>
            <w:r w:rsidRPr="00D14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4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olenia</w:t>
            </w:r>
            <w:proofErr w:type="spellEnd"/>
          </w:p>
          <w:p w:rsidR="003D21B6" w:rsidRPr="00D14886" w:rsidRDefault="003D21B6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D21B6" w:rsidRPr="00BA667F" w:rsidRDefault="003D21B6" w:rsidP="003D21B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yment within a minimum 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alendar days </w:t>
            </w:r>
            <w:r w:rsid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rom the invoice issued </w:t>
            </w:r>
            <w:r w:rsidR="00D1488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fter completion of the training</w:t>
            </w:r>
          </w:p>
          <w:p w:rsidR="00D14886" w:rsidRPr="00D14886" w:rsidRDefault="00D1488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D21B6" w:rsidRDefault="003D21B6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плат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чение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инимум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-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лендарных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ней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D749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br/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омент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ставления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-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туры</w:t>
            </w:r>
            <w:r w:rsidR="00D14886" w:rsidRPr="00D1488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сле обучения</w:t>
            </w:r>
          </w:p>
          <w:p w:rsidR="0001599D" w:rsidRPr="00BA667F" w:rsidRDefault="0001599D" w:rsidP="00D14886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81078F" w:rsidRPr="00BA667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ru-RU"/>
        </w:rPr>
      </w:pPr>
      <w:r w:rsidRPr="00BA667F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ru-RU"/>
        </w:rPr>
        <w:tab/>
      </w:r>
    </w:p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01599D" w:rsidRDefault="0001599D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C325BB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01599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5360AD"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 w:rsidR="00D14886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9</w:t>
            </w:r>
            <w:r w:rsidR="005360AD"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="005360AD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360AD"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 w:rsid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="005360AD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 w:rsidR="005360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60AD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="005360AD"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DD7496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91EEE" w:rsidRPr="00E95B31" w:rsidRDefault="00191EEE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D7496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…………...</w:t>
            </w:r>
            <w:r w:rsidR="00DD7496"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........</w:t>
            </w:r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...</w:t>
            </w:r>
            <w:r w:rsidR="00261DFE"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61DFE"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  <w:r w:rsid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261DFE"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Pr="00DD7496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. 0</w:t>
            </w:r>
            <w:r w:rsidR="00842FEF" w:rsidRPr="00DD7496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3</w:t>
            </w:r>
            <w:r w:rsidRPr="00DD7496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. 2018</w:t>
            </w:r>
          </w:p>
          <w:p w:rsidR="0001599D" w:rsidRPr="00DD7496" w:rsidRDefault="0001599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D7496">
              <w:rPr>
                <w:rFonts w:asciiTheme="minorHAnsi" w:hAnsiTheme="minorHAnsi" w:cstheme="minorHAnsi"/>
                <w:sz w:val="4"/>
                <w:szCs w:val="4"/>
                <w:vertAlign w:val="superscript"/>
                <w:lang w:val="en-US"/>
              </w:rPr>
              <w:br/>
            </w:r>
            <w:r w:rsidRPr="00DD749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                             </w:t>
            </w:r>
            <w:r w:rsidRPr="00DD7496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 xml:space="preserve"> (9)</w:t>
            </w:r>
            <w:r w:rsidRPr="00DD74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ejsce</w:t>
            </w:r>
            <w:proofErr w:type="spellEnd"/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  (9)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/ 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9)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1599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сто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</w:t>
            </w:r>
            <w:r w:rsidR="00DD7496"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</w:t>
            </w:r>
            <w:r w:rsidRPr="00DD7496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(9)</w:t>
            </w:r>
            <w:r w:rsidRPr="00DD74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D74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9)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e / 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9)</w:t>
            </w:r>
            <w:r w:rsidRPr="00DD74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1599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ата</w:t>
            </w:r>
          </w:p>
          <w:p w:rsidR="0001599D" w:rsidRPr="00DD7496" w:rsidRDefault="0001599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360AD" w:rsidRPr="00EA4B7C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 w:rsidR="00EA4B7C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10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="000159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</w:t>
            </w:r>
            <w:r w:rsidR="00EA4B7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z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EA4B7C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0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alidity/expiration date of the offer (not shorter than t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ree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61DFE"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ek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)</w:t>
            </w:r>
            <w:r w:rsid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  <w:r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0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C23DE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ньше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A4B7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ё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EA4B7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</w:p>
        </w:tc>
      </w:tr>
      <w:tr w:rsidR="005360AD" w:rsidRPr="009B379E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EE" w:rsidRDefault="00191EEE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9B379E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erta</w:t>
            </w:r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wa</w:t>
            </w:r>
            <w:proofErr w:type="spellEnd"/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ż</w:t>
            </w: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/ Предложение действует до</w:t>
            </w:r>
            <w:r w:rsidR="009B379E"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  <w:r w:rsidRPr="009B379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379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………</w:t>
            </w:r>
            <w:r w:rsidR="009B379E" w:rsidRPr="009B379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.</w:t>
            </w:r>
            <w:r w:rsidRPr="009B379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. </w:t>
            </w:r>
            <w:r w:rsidRPr="009B379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…</w:t>
            </w:r>
            <w:r w:rsidR="009B379E" w:rsidRPr="009B379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.</w:t>
            </w:r>
            <w:r w:rsidRPr="009B379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……</w:t>
            </w:r>
            <w:r w:rsidRPr="009B379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. 2018</w:t>
            </w:r>
          </w:p>
          <w:p w:rsidR="0001599D" w:rsidRPr="009B379E" w:rsidRDefault="0001599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C325BB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Oświadczenia </w:t>
            </w:r>
            <w:r w:rsidR="00C23DEB"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:rsidR="005360AD" w:rsidRPr="00C325BB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de-DE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99D" w:rsidRDefault="0001599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le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C325BB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="00EA4B7C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 w:rsidR="00EA4B7C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pis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oby upoważnionej do reprezentacji O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79E" w:rsidRDefault="009B379E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</w:t>
            </w:r>
            <w:r w:rsid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 w:rsid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</w:t>
            </w:r>
            <w:r w:rsidR="00842FEF"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1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1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, 1</w:t>
            </w:r>
            <w:r w:rsidR="00EA4B7C" w:rsidRPr="00EA4B7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2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  <w:p w:rsidR="009B379E" w:rsidRPr="00C325BB" w:rsidRDefault="009B379E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</w:p>
        </w:tc>
      </w:tr>
      <w:tr w:rsidR="005360AD" w:rsidRPr="00C325BB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C325BB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C325BB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C325BB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C325BB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C325BB" w:rsidRDefault="005360AD" w:rsidP="00723C9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C325BB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C325BB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C325BB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32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……………………………………</w:t>
            </w:r>
          </w:p>
          <w:p w:rsidR="005360AD" w:rsidRPr="00C325BB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ru-RU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C32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</w:t>
            </w:r>
            <w:proofErr w:type="spellEnd"/>
            <w:r w:rsidRPr="00C32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ęć</w:t>
            </w:r>
            <w:r w:rsidRPr="00C32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br/>
            </w:r>
          </w:p>
          <w:p w:rsidR="005360AD" w:rsidRPr="00C325BB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                 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mp</w:t>
            </w:r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C325B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C325BB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F277A3" w:rsidRPr="00C325BB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842FEF" w:rsidRPr="00C325BB" w:rsidRDefault="00842FEF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9B379E" w:rsidRPr="00C325BB" w:rsidRDefault="009B379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C325BB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C4B1A" w:rsidRPr="00C325B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  <w:r w:rsidRPr="00C325BB">
        <w:rPr>
          <w:rFonts w:asciiTheme="minorHAnsi" w:hAnsiTheme="minorHAnsi"/>
          <w:lang w:val="ru-RU"/>
        </w:rPr>
        <w:t>……………………………………..</w:t>
      </w:r>
    </w:p>
    <w:p w:rsidR="004C22B1" w:rsidRPr="00C325BB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ru-RU"/>
        </w:rPr>
      </w:pPr>
      <w:r w:rsidRPr="00C325BB">
        <w:rPr>
          <w:rFonts w:asciiTheme="minorHAnsi" w:hAnsiTheme="minorHAnsi"/>
          <w:sz w:val="16"/>
          <w:lang w:val="ru-RU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</w:t>
      </w:r>
      <w:proofErr w:type="spellEnd"/>
      <w:r w:rsidRPr="00C325BB">
        <w:rPr>
          <w:rFonts w:asciiTheme="minorHAnsi" w:hAnsiTheme="minorHAnsi"/>
          <w:sz w:val="16"/>
          <w:lang w:val="ru-RU"/>
        </w:rPr>
        <w:t>ł</w:t>
      </w:r>
      <w:proofErr w:type="spellStart"/>
      <w:r w:rsidRPr="00A51C19">
        <w:rPr>
          <w:rFonts w:asciiTheme="minorHAnsi" w:hAnsiTheme="minorHAnsi"/>
          <w:sz w:val="16"/>
          <w:lang w:val="en-US"/>
        </w:rPr>
        <w:t>na</w:t>
      </w:r>
      <w:proofErr w:type="spellEnd"/>
      <w:r w:rsidRPr="00C325BB">
        <w:rPr>
          <w:rFonts w:asciiTheme="minorHAnsi" w:hAnsiTheme="minorHAnsi"/>
          <w:sz w:val="16"/>
          <w:lang w:val="ru-RU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C325BB">
        <w:rPr>
          <w:rFonts w:asciiTheme="minorHAnsi" w:hAnsiTheme="minorHAnsi"/>
          <w:sz w:val="16"/>
          <w:lang w:val="ru-RU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C325BB">
        <w:rPr>
          <w:rFonts w:asciiTheme="minorHAnsi" w:hAnsiTheme="minorHAnsi"/>
          <w:sz w:val="16"/>
          <w:lang w:val="ru-RU"/>
        </w:rPr>
        <w:t xml:space="preserve"> 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3547C5" w:rsidRPr="00C325BB">
        <w:rPr>
          <w:rFonts w:asciiTheme="minorHAnsi" w:hAnsiTheme="minorHAnsi"/>
          <w:sz w:val="12"/>
          <w:szCs w:val="18"/>
          <w:lang w:val="ru-RU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>Full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>name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>of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>the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>idder</w:t>
      </w:r>
      <w:r w:rsidR="00466F06" w:rsidRPr="00C325BB">
        <w:rPr>
          <w:rFonts w:asciiTheme="minorHAnsi" w:hAnsiTheme="minorHAnsi"/>
          <w:sz w:val="12"/>
          <w:szCs w:val="18"/>
          <w:lang w:val="ru-RU"/>
        </w:rPr>
        <w:t xml:space="preserve"> </w:t>
      </w:r>
      <w:r w:rsidR="00892D00" w:rsidRPr="00C325BB">
        <w:rPr>
          <w:rFonts w:asciiTheme="minorHAnsi" w:hAnsiTheme="minorHAnsi"/>
          <w:sz w:val="12"/>
          <w:szCs w:val="18"/>
          <w:lang w:val="ru-RU"/>
        </w:rPr>
        <w:t xml:space="preserve">/ </w:t>
      </w:r>
      <w:r w:rsidR="005E576B" w:rsidRPr="00C325BB">
        <w:rPr>
          <w:rFonts w:asciiTheme="minorHAnsi" w:hAnsiTheme="minorHAnsi"/>
          <w:sz w:val="12"/>
          <w:szCs w:val="18"/>
          <w:lang w:val="ru-RU"/>
        </w:rPr>
        <w:t xml:space="preserve">Полное имя </w:t>
      </w:r>
      <w:r w:rsidR="005E576B" w:rsidRPr="00C325BB">
        <w:rPr>
          <w:rFonts w:asciiTheme="minorHAnsi" w:hAnsiTheme="minorHAnsi" w:cstheme="minorHAnsi"/>
          <w:sz w:val="12"/>
          <w:szCs w:val="18"/>
          <w:lang w:val="ru-RU"/>
        </w:rPr>
        <w:t xml:space="preserve">Претендента </w:t>
      </w:r>
      <w:r w:rsidR="003547C5" w:rsidRPr="00C325BB">
        <w:rPr>
          <w:rFonts w:asciiTheme="minorHAnsi" w:hAnsiTheme="minorHAnsi"/>
          <w:sz w:val="16"/>
          <w:lang w:val="ru-RU"/>
        </w:rPr>
        <w:t>)</w:t>
      </w:r>
    </w:p>
    <w:p w:rsidR="004C22B1" w:rsidRPr="00C325BB" w:rsidRDefault="004C22B1" w:rsidP="00817B7B">
      <w:pPr>
        <w:spacing w:after="0" w:line="240" w:lineRule="auto"/>
        <w:rPr>
          <w:rFonts w:asciiTheme="minorHAnsi" w:hAnsiTheme="minorHAnsi"/>
          <w:sz w:val="20"/>
          <w:lang w:val="ru-RU"/>
        </w:rPr>
      </w:pPr>
    </w:p>
    <w:p w:rsidR="003547C5" w:rsidRPr="00C325BB" w:rsidRDefault="003547C5" w:rsidP="00817B7B">
      <w:pPr>
        <w:spacing w:after="0" w:line="240" w:lineRule="auto"/>
        <w:rPr>
          <w:rFonts w:asciiTheme="minorHAnsi" w:hAnsiTheme="minorHAnsi"/>
          <w:sz w:val="20"/>
          <w:lang w:val="ru-RU"/>
        </w:rPr>
      </w:pPr>
    </w:p>
    <w:p w:rsidR="004C22B1" w:rsidRPr="00C325BB" w:rsidRDefault="004C22B1" w:rsidP="004C22B1">
      <w:pPr>
        <w:spacing w:after="0" w:line="240" w:lineRule="auto"/>
        <w:rPr>
          <w:rFonts w:asciiTheme="minorHAnsi" w:hAnsiTheme="minorHAnsi"/>
          <w:lang w:val="ru-RU"/>
        </w:rPr>
      </w:pPr>
      <w:r w:rsidRPr="00C325BB">
        <w:rPr>
          <w:rFonts w:asciiTheme="minorHAnsi" w:hAnsiTheme="minorHAnsi"/>
          <w:lang w:val="ru-RU"/>
        </w:rPr>
        <w:t>……………………………………..</w:t>
      </w:r>
    </w:p>
    <w:p w:rsidR="004C22B1" w:rsidRPr="00C325BB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ru-RU"/>
        </w:rPr>
      </w:pPr>
      <w:r w:rsidRPr="00C325BB">
        <w:rPr>
          <w:rFonts w:asciiTheme="minorHAnsi" w:hAnsiTheme="minorHAnsi"/>
          <w:sz w:val="16"/>
          <w:lang w:val="ru-RU"/>
        </w:rPr>
        <w:t xml:space="preserve">( </w:t>
      </w:r>
      <w:r w:rsidRPr="005E576B">
        <w:rPr>
          <w:rFonts w:asciiTheme="minorHAnsi" w:hAnsiTheme="minorHAnsi"/>
          <w:sz w:val="16"/>
          <w:lang w:val="en-US"/>
        </w:rPr>
        <w:t>NIP</w:t>
      </w:r>
      <w:r w:rsidR="005E576B" w:rsidRPr="00C325BB">
        <w:rPr>
          <w:rFonts w:asciiTheme="minorHAnsi" w:hAnsiTheme="minorHAnsi"/>
          <w:sz w:val="16"/>
          <w:lang w:val="ru-RU"/>
        </w:rPr>
        <w:t xml:space="preserve"> </w:t>
      </w:r>
      <w:r w:rsidR="003547C5" w:rsidRPr="00C325BB">
        <w:rPr>
          <w:rFonts w:asciiTheme="minorHAnsi" w:hAnsiTheme="minorHAnsi"/>
          <w:sz w:val="14"/>
          <w:szCs w:val="20"/>
          <w:lang w:val="ru-RU"/>
        </w:rPr>
        <w:t xml:space="preserve">/ </w:t>
      </w:r>
      <w:r w:rsidR="00D777FF" w:rsidRPr="00C325BB">
        <w:rPr>
          <w:rFonts w:asciiTheme="minorHAnsi" w:hAnsiTheme="minorHAnsi"/>
          <w:sz w:val="14"/>
          <w:szCs w:val="20"/>
          <w:lang w:val="ru-RU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>VAT</w:t>
      </w:r>
      <w:r w:rsidR="005E576B" w:rsidRPr="00C325BB">
        <w:rPr>
          <w:rFonts w:asciiTheme="minorHAnsi" w:hAnsiTheme="minorHAnsi"/>
          <w:sz w:val="14"/>
          <w:szCs w:val="20"/>
          <w:lang w:val="ru-RU"/>
        </w:rPr>
        <w:t>-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>No</w:t>
      </w:r>
      <w:r w:rsidR="005E576B" w:rsidRPr="00C325BB">
        <w:rPr>
          <w:rFonts w:asciiTheme="minorHAnsi" w:hAnsiTheme="minorHAnsi"/>
          <w:sz w:val="14"/>
          <w:szCs w:val="20"/>
          <w:lang w:val="ru-RU"/>
        </w:rPr>
        <w:t xml:space="preserve">. / </w:t>
      </w:r>
      <w:r w:rsidR="005E576B" w:rsidRPr="00C325BB">
        <w:rPr>
          <w:rFonts w:asciiTheme="minorHAnsi" w:hAnsiTheme="minorHAnsi" w:cstheme="minorHAnsi"/>
          <w:sz w:val="14"/>
          <w:szCs w:val="20"/>
          <w:lang w:val="ru-RU"/>
        </w:rPr>
        <w:t>ИНН</w:t>
      </w:r>
      <w:r w:rsidR="00D777FF" w:rsidRPr="00C325BB">
        <w:rPr>
          <w:rFonts w:asciiTheme="minorHAnsi" w:hAnsiTheme="minorHAnsi" w:cstheme="minorHAnsi"/>
          <w:sz w:val="14"/>
          <w:szCs w:val="20"/>
          <w:lang w:val="ru-RU"/>
        </w:rPr>
        <w:t xml:space="preserve"> </w:t>
      </w:r>
      <w:r w:rsidR="003547C5" w:rsidRPr="00C325BB">
        <w:rPr>
          <w:rFonts w:asciiTheme="minorHAnsi" w:hAnsiTheme="minorHAnsi"/>
          <w:sz w:val="16"/>
          <w:lang w:val="ru-RU"/>
        </w:rPr>
        <w:t>)</w:t>
      </w:r>
    </w:p>
    <w:p w:rsidR="003547C5" w:rsidRPr="00C325BB" w:rsidRDefault="003547C5" w:rsidP="003547C5">
      <w:pPr>
        <w:spacing w:after="0" w:line="240" w:lineRule="auto"/>
        <w:rPr>
          <w:rFonts w:asciiTheme="minorHAnsi" w:hAnsiTheme="minorHAnsi"/>
          <w:sz w:val="16"/>
          <w:lang w:val="ru-RU"/>
        </w:rPr>
      </w:pPr>
    </w:p>
    <w:p w:rsidR="00191EEE" w:rsidRPr="00C325BB" w:rsidRDefault="00191EEE" w:rsidP="003547C5">
      <w:pPr>
        <w:spacing w:after="0" w:line="240" w:lineRule="auto"/>
        <w:rPr>
          <w:rFonts w:asciiTheme="minorHAnsi" w:hAnsiTheme="minorHAnsi"/>
          <w:sz w:val="16"/>
          <w:lang w:val="ru-RU"/>
        </w:rPr>
      </w:pPr>
    </w:p>
    <w:p w:rsidR="00191EEE" w:rsidRPr="00C325BB" w:rsidRDefault="00191EEE" w:rsidP="003547C5">
      <w:pPr>
        <w:spacing w:after="0" w:line="240" w:lineRule="auto"/>
        <w:rPr>
          <w:rFonts w:asciiTheme="minorHAnsi" w:hAnsiTheme="minorHAnsi"/>
          <w:sz w:val="16"/>
          <w:lang w:val="ru-RU"/>
        </w:rPr>
      </w:pPr>
    </w:p>
    <w:p w:rsidR="00191EEE" w:rsidRPr="00C325BB" w:rsidRDefault="00191EEE" w:rsidP="003547C5">
      <w:pPr>
        <w:spacing w:after="0" w:line="240" w:lineRule="auto"/>
        <w:rPr>
          <w:rFonts w:asciiTheme="minorHAnsi" w:hAnsiTheme="minorHAnsi"/>
          <w:sz w:val="16"/>
          <w:lang w:val="ru-RU"/>
        </w:rPr>
      </w:pPr>
    </w:p>
    <w:p w:rsidR="004C22B1" w:rsidRPr="00C325BB" w:rsidRDefault="004C22B1" w:rsidP="004C22B1">
      <w:pPr>
        <w:spacing w:after="0" w:line="240" w:lineRule="auto"/>
        <w:rPr>
          <w:rFonts w:asciiTheme="minorHAnsi" w:hAnsiTheme="minorHAnsi"/>
          <w:lang w:val="ru-RU"/>
        </w:rPr>
      </w:pP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="00723C99">
        <w:rPr>
          <w:rFonts w:asciiTheme="minorHAnsi" w:hAnsiTheme="minorHAnsi"/>
          <w:lang w:val="ru-RU"/>
        </w:rPr>
        <w:tab/>
      </w:r>
      <w:r w:rsidR="00723C99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 xml:space="preserve">…………………, </w:t>
      </w:r>
      <w:proofErr w:type="spellStart"/>
      <w:r w:rsidRPr="003547C5">
        <w:rPr>
          <w:rFonts w:asciiTheme="minorHAnsi" w:hAnsiTheme="minorHAnsi"/>
          <w:sz w:val="16"/>
          <w:lang w:val="en-US"/>
        </w:rPr>
        <w:t>dn</w:t>
      </w:r>
      <w:proofErr w:type="spellEnd"/>
      <w:r w:rsidRPr="00C325BB">
        <w:rPr>
          <w:rFonts w:asciiTheme="minorHAnsi" w:hAnsiTheme="minorHAnsi"/>
          <w:sz w:val="16"/>
          <w:lang w:val="ru-RU"/>
        </w:rPr>
        <w:t xml:space="preserve">. </w:t>
      </w:r>
      <w:r w:rsidRPr="00C325BB">
        <w:rPr>
          <w:rFonts w:asciiTheme="minorHAnsi" w:hAnsiTheme="minorHAnsi"/>
          <w:lang w:val="ru-RU"/>
        </w:rPr>
        <w:t>…………………..</w:t>
      </w:r>
      <w:r w:rsidR="005360AD" w:rsidRPr="00C325BB">
        <w:rPr>
          <w:rFonts w:asciiTheme="minorHAnsi" w:hAnsiTheme="minorHAnsi"/>
          <w:lang w:val="ru-RU"/>
        </w:rPr>
        <w:t xml:space="preserve"> 2018</w:t>
      </w:r>
    </w:p>
    <w:p w:rsidR="005E576B" w:rsidRPr="00C325BB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C325BB">
        <w:rPr>
          <w:rFonts w:asciiTheme="minorHAnsi" w:hAnsiTheme="minorHAnsi"/>
          <w:lang w:val="ru-RU"/>
        </w:rPr>
        <w:t xml:space="preserve"> </w:t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Pr="00C325BB">
        <w:rPr>
          <w:rFonts w:asciiTheme="minorHAnsi" w:hAnsiTheme="minorHAnsi"/>
          <w:lang w:val="ru-RU"/>
        </w:rPr>
        <w:tab/>
      </w:r>
      <w:r w:rsidR="00723C99">
        <w:rPr>
          <w:rFonts w:asciiTheme="minorHAnsi" w:hAnsiTheme="minorHAnsi"/>
          <w:lang w:val="ru-RU"/>
        </w:rPr>
        <w:tab/>
      </w:r>
      <w:r w:rsidR="00723C99">
        <w:rPr>
          <w:rFonts w:asciiTheme="minorHAnsi" w:hAnsiTheme="minorHAnsi"/>
          <w:lang w:val="ru-RU"/>
        </w:rPr>
        <w:tab/>
      </w:r>
      <w:proofErr w:type="spellStart"/>
      <w:r w:rsidRPr="003547C5">
        <w:rPr>
          <w:rFonts w:asciiTheme="minorHAnsi" w:hAnsiTheme="minorHAnsi"/>
          <w:lang w:val="en-US"/>
        </w:rPr>
        <w:t>miejsc</w:t>
      </w:r>
      <w:r w:rsidR="00191EEE">
        <w:rPr>
          <w:rFonts w:asciiTheme="minorHAnsi" w:hAnsiTheme="minorHAnsi"/>
          <w:lang w:val="en-US"/>
        </w:rPr>
        <w:t>o</w:t>
      </w:r>
      <w:r w:rsidRPr="003547C5">
        <w:rPr>
          <w:rFonts w:asciiTheme="minorHAnsi" w:hAnsiTheme="minorHAnsi"/>
          <w:lang w:val="en-US"/>
        </w:rPr>
        <w:t>wo</w:t>
      </w:r>
      <w:proofErr w:type="spellEnd"/>
      <w:r w:rsidRPr="00C325BB">
        <w:rPr>
          <w:rFonts w:asciiTheme="minorHAnsi" w:hAnsiTheme="minorHAnsi"/>
          <w:lang w:val="ru-RU"/>
        </w:rPr>
        <w:t xml:space="preserve">ść, </w:t>
      </w:r>
      <w:r w:rsidRPr="003547C5">
        <w:rPr>
          <w:rFonts w:asciiTheme="minorHAnsi" w:hAnsiTheme="minorHAnsi"/>
          <w:lang w:val="en-US"/>
        </w:rPr>
        <w:t>data</w:t>
      </w:r>
      <w:r w:rsidRPr="00C325BB">
        <w:rPr>
          <w:rFonts w:asciiTheme="minorHAnsi" w:hAnsiTheme="minorHAnsi"/>
          <w:lang w:val="ru-RU"/>
        </w:rPr>
        <w:t xml:space="preserve"> </w:t>
      </w:r>
      <w:r w:rsidR="003547C5" w:rsidRPr="00C325BB">
        <w:rPr>
          <w:rFonts w:asciiTheme="minorHAnsi" w:hAnsiTheme="minorHAnsi" w:cstheme="minorHAnsi"/>
          <w:sz w:val="16"/>
          <w:szCs w:val="16"/>
          <w:lang w:val="ru-RU"/>
        </w:rPr>
        <w:t xml:space="preserve">/ </w:t>
      </w:r>
      <w:r w:rsidR="003547C5">
        <w:rPr>
          <w:rFonts w:asciiTheme="minorHAnsi" w:hAnsiTheme="minorHAnsi" w:cstheme="minorHAnsi"/>
          <w:sz w:val="16"/>
          <w:szCs w:val="16"/>
          <w:lang w:val="en-US"/>
        </w:rPr>
        <w:t>p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>lace</w:t>
      </w:r>
      <w:r w:rsidRPr="00C325BB">
        <w:rPr>
          <w:rFonts w:asciiTheme="minorHAnsi" w:hAnsiTheme="minorHAnsi" w:cstheme="minorHAnsi"/>
          <w:sz w:val="16"/>
          <w:szCs w:val="16"/>
          <w:lang w:val="ru-RU"/>
        </w:rPr>
        <w:t xml:space="preserve">, 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>date</w:t>
      </w:r>
      <w:r w:rsidRPr="00C325BB">
        <w:rPr>
          <w:rFonts w:asciiTheme="minorHAnsi" w:hAnsiTheme="minorHAnsi" w:cstheme="minorHAnsi"/>
          <w:sz w:val="16"/>
          <w:szCs w:val="16"/>
          <w:lang w:val="ru-RU"/>
        </w:rPr>
        <w:t xml:space="preserve"> 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C325BB">
        <w:rPr>
          <w:rFonts w:asciiTheme="minorHAnsi" w:hAnsiTheme="minorHAnsi" w:cstheme="minorHAnsi"/>
          <w:sz w:val="16"/>
          <w:szCs w:val="16"/>
          <w:lang w:val="ru-RU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191EEE" w:rsidRDefault="00191EEE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723C99" w:rsidRPr="00C325BB" w:rsidRDefault="00723C99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C4B1A" w:rsidRPr="00C325BB" w:rsidRDefault="002C4B1A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EA4B7C" w:rsidRDefault="005E576B" w:rsidP="003547C5">
      <w:pPr>
        <w:spacing w:after="0" w:line="240" w:lineRule="auto"/>
        <w:rPr>
          <w:rFonts w:asciiTheme="minorHAnsi" w:hAnsiTheme="minorHAnsi" w:cs="Arial"/>
          <w:sz w:val="16"/>
          <w:szCs w:val="16"/>
          <w:lang w:val="ru-RU"/>
        </w:rPr>
      </w:pPr>
      <w:r w:rsidRPr="00191EEE">
        <w:rPr>
          <w:rFonts w:asciiTheme="minorHAnsi" w:hAnsiTheme="minorHAnsi" w:cs="Arial"/>
          <w:sz w:val="16"/>
          <w:szCs w:val="16"/>
        </w:rPr>
        <w:t>In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response</w:t>
      </w:r>
      <w:proofErr w:type="spellEnd"/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</w:rPr>
        <w:t>to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</w:rPr>
        <w:t>the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Enquiry</w:t>
      </w:r>
      <w:proofErr w:type="spellEnd"/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</w:rPr>
        <w:t>for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</w:rPr>
        <w:t>Offer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</w:rPr>
        <w:t>Project</w:t>
      </w:r>
      <w:r w:rsidR="003547C5" w:rsidRPr="00EA4B7C">
        <w:rPr>
          <w:rFonts w:asciiTheme="minorHAnsi" w:hAnsiTheme="minorHAnsi" w:cs="Arial"/>
          <w:sz w:val="16"/>
          <w:szCs w:val="16"/>
          <w:lang w:val="ru-RU"/>
        </w:rPr>
        <w:t xml:space="preserve"> /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В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твет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на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З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апрос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П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редложении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тносительно</w:t>
      </w: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Проекта</w:t>
      </w:r>
      <w:r w:rsidRPr="00EA4B7C">
        <w:rPr>
          <w:rFonts w:asciiTheme="minorHAnsi" w:hAnsiTheme="minorHAnsi" w:cs="Arial"/>
          <w:sz w:val="16"/>
          <w:szCs w:val="16"/>
          <w:lang w:val="ru-RU"/>
        </w:rPr>
        <w:t>:</w:t>
      </w:r>
    </w:p>
    <w:p w:rsidR="002C4B1A" w:rsidRPr="00EA4B7C" w:rsidRDefault="004C22B1" w:rsidP="002C4B1A">
      <w:pPr>
        <w:spacing w:after="0" w:line="240" w:lineRule="auto"/>
        <w:rPr>
          <w:rFonts w:asciiTheme="minorHAnsi" w:hAnsiTheme="minorHAnsi" w:cs="Arial"/>
          <w:szCs w:val="20"/>
          <w:lang w:val="ru-RU"/>
        </w:rPr>
      </w:pPr>
      <w:r w:rsidRPr="00EA4B7C">
        <w:rPr>
          <w:rFonts w:asciiTheme="minorHAnsi" w:hAnsiTheme="minorHAnsi" w:cs="Arial"/>
          <w:szCs w:val="20"/>
          <w:lang w:val="ru-RU"/>
        </w:rPr>
        <w:t xml:space="preserve"> </w:t>
      </w:r>
    </w:p>
    <w:p w:rsidR="008471C5" w:rsidRDefault="00EA4B7C" w:rsidP="005360AD">
      <w:pPr>
        <w:spacing w:after="0" w:line="240" w:lineRule="auto"/>
        <w:rPr>
          <w:rFonts w:asciiTheme="minorHAnsi" w:hAnsiTheme="minorHAnsi" w:cs="Arial"/>
          <w:szCs w:val="20"/>
        </w:rPr>
      </w:pPr>
      <w:r w:rsidRPr="00EA4B7C">
        <w:rPr>
          <w:rFonts w:asciiTheme="minorHAnsi" w:hAnsiTheme="minorHAnsi" w:cs="Arial"/>
          <w:szCs w:val="20"/>
        </w:rPr>
        <w:t>NA ZAKUP USŁUGI SZKOLENIOWEJ w zakresie umiędzynarodowienia przedsiębiorcy na rynkach perspektywicznych (rynkach azjatyckich): szkolenie w zakresie umiędzynarodowienia przedsiębiorcy na rynku rosyjskim</w:t>
      </w:r>
      <w:r w:rsidR="00A326A4">
        <w:rPr>
          <w:rFonts w:asciiTheme="minorHAnsi" w:hAnsiTheme="minorHAnsi" w:cs="Arial"/>
          <w:szCs w:val="20"/>
        </w:rPr>
        <w:t xml:space="preserve"> </w:t>
      </w:r>
      <w:r w:rsidR="00A326A4" w:rsidRPr="00A326A4">
        <w:rPr>
          <w:rFonts w:asciiTheme="minorHAnsi" w:hAnsiTheme="minorHAnsi" w:cs="Arial"/>
          <w:szCs w:val="20"/>
        </w:rPr>
        <w:t>(</w:t>
      </w:r>
      <w:r w:rsidR="005360AD" w:rsidRPr="005360AD">
        <w:rPr>
          <w:rFonts w:asciiTheme="minorHAnsi" w:hAnsiTheme="minorHAnsi" w:cs="Arial"/>
          <w:szCs w:val="20"/>
        </w:rPr>
        <w:t>POIR.03.03.03-24-0031/17</w:t>
      </w:r>
      <w:r w:rsidR="00A326A4" w:rsidRPr="00A326A4">
        <w:rPr>
          <w:rFonts w:asciiTheme="minorHAnsi" w:hAnsiTheme="minorHAnsi" w:cs="Arial"/>
          <w:szCs w:val="20"/>
        </w:rPr>
        <w:t>)</w:t>
      </w:r>
      <w:r w:rsidR="00A326A4">
        <w:rPr>
          <w:rFonts w:asciiTheme="minorHAnsi" w:hAnsiTheme="minorHAnsi" w:cs="Arial"/>
          <w:szCs w:val="20"/>
        </w:rPr>
        <w:t xml:space="preserve"> przedsiębiorstwa SIL-TRADE Beata Polaczek (Zamawiają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EA4B7C" w:rsidRPr="00EA4B7C" w:rsidRDefault="00EA4B7C" w:rsidP="00EA4B7C">
      <w:pPr>
        <w:spacing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EA4B7C">
        <w:rPr>
          <w:rFonts w:asciiTheme="minorHAnsi" w:hAnsiTheme="minorHAnsi" w:cs="Arial"/>
          <w:sz w:val="16"/>
          <w:szCs w:val="16"/>
          <w:lang w:val="en-US"/>
        </w:rPr>
        <w:t xml:space="preserve">FOR PURCHASE OF TRAINING SERVICES in the field of internationalization of the entrepreneur in promising markets (Asian markets): </w:t>
      </w:r>
    </w:p>
    <w:p w:rsidR="00EA4B7C" w:rsidRPr="00EA4B7C" w:rsidRDefault="00EA4B7C" w:rsidP="00EA4B7C">
      <w:pPr>
        <w:spacing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EA4B7C">
        <w:rPr>
          <w:rFonts w:asciiTheme="minorHAnsi" w:hAnsiTheme="minorHAnsi" w:cs="Arial"/>
          <w:sz w:val="16"/>
          <w:szCs w:val="16"/>
          <w:lang w:val="en-US"/>
        </w:rPr>
        <w:t>training in the internationalization of entrepreneurs on the Russian market</w:t>
      </w:r>
    </w:p>
    <w:p w:rsidR="00723C99" w:rsidRPr="009C2C75" w:rsidRDefault="00723C99" w:rsidP="00723C99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EA4B7C" w:rsidRPr="00EA4B7C" w:rsidRDefault="00EA4B7C" w:rsidP="00EA4B7C">
      <w:pPr>
        <w:spacing w:after="0" w:line="240" w:lineRule="auto"/>
        <w:rPr>
          <w:rFonts w:asciiTheme="minorHAnsi" w:hAnsiTheme="minorHAnsi" w:cs="Arial"/>
          <w:sz w:val="16"/>
          <w:szCs w:val="16"/>
          <w:lang w:val="ru-RU"/>
        </w:rPr>
      </w:pPr>
      <w:r w:rsidRPr="00EA4B7C">
        <w:rPr>
          <w:rFonts w:asciiTheme="minorHAnsi" w:hAnsiTheme="minorHAnsi" w:cs="Arial"/>
          <w:sz w:val="16"/>
          <w:szCs w:val="16"/>
          <w:lang w:val="ru-RU"/>
        </w:rPr>
        <w:t xml:space="preserve">О ПОКУПКЕ УСЛУГ: в области интернационализации предпринимателя на перспективных рынках (азиатские рынки): </w:t>
      </w:r>
    </w:p>
    <w:p w:rsidR="00A326A4" w:rsidRPr="00EA4B7C" w:rsidRDefault="00EA4B7C" w:rsidP="00EA4B7C">
      <w:pPr>
        <w:spacing w:after="0" w:line="240" w:lineRule="auto"/>
        <w:rPr>
          <w:rFonts w:asciiTheme="minorHAnsi" w:hAnsiTheme="minorHAnsi" w:cs="Arial"/>
          <w:szCs w:val="20"/>
          <w:lang w:val="ru-RU"/>
        </w:rPr>
      </w:pPr>
      <w:r w:rsidRPr="00EA4B7C">
        <w:rPr>
          <w:rFonts w:asciiTheme="minorHAnsi" w:hAnsiTheme="minorHAnsi" w:cs="Arial"/>
          <w:sz w:val="16"/>
          <w:szCs w:val="16"/>
          <w:lang w:val="ru-RU"/>
        </w:rPr>
        <w:t>обучение интернационализации предпринимателей на российском рынке</w:t>
      </w:r>
    </w:p>
    <w:p w:rsidR="00723C99" w:rsidRDefault="00723C99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723C99" w:rsidRDefault="00723C99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191EEE" w:rsidRDefault="00191EEE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</w:rPr>
      </w:pPr>
    </w:p>
    <w:p w:rsidR="005E576B" w:rsidRPr="00191EEE" w:rsidRDefault="005E576B" w:rsidP="005E576B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lastRenderedPageBreak/>
        <w:t>We hereby declare that between the Buyer (Tendering Party) and the Bidder (ourselves), there are no capital or personal links consisting of:</w:t>
      </w:r>
    </w:p>
    <w:p w:rsidR="005E576B" w:rsidRPr="00191EEE" w:rsidRDefault="00D777FF" w:rsidP="00D777FF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theme="minorHAnsi"/>
          <w:sz w:val="16"/>
          <w:szCs w:val="16"/>
          <w:lang w:val="en-US"/>
        </w:rPr>
        <w:t xml:space="preserve">a)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ab/>
      </w:r>
      <w:r w:rsidR="005E576B" w:rsidRPr="00191EEE">
        <w:rPr>
          <w:rFonts w:asciiTheme="minorHAnsi" w:hAnsiTheme="minorHAnsi" w:cstheme="minorHAnsi"/>
          <w:sz w:val="16"/>
          <w:szCs w:val="16"/>
          <w:lang w:val="en-US"/>
        </w:rPr>
        <w:t xml:space="preserve">Participating in the company </w:t>
      </w:r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as a partner in a civil partnership or personal partnership,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Owning shares or at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>least</w:t>
      </w: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10% of shares, 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Performing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>function of a member of the supervisory or management body, a proxy, a plenipotentiary,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16"/>
          <w:szCs w:val="16"/>
          <w:lang w:val="en-US"/>
        </w:rPr>
      </w:pPr>
      <w:r w:rsidRPr="00191EEE">
        <w:rPr>
          <w:rFonts w:asciiTheme="minorHAnsi" w:hAnsiTheme="minorHAnsi" w:cstheme="minorHAnsi"/>
          <w:sz w:val="16"/>
          <w:szCs w:val="16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3547C5" w:rsidRPr="00C325BB" w:rsidRDefault="00106FCA" w:rsidP="00EA4B7C">
      <w:pPr>
        <w:spacing w:before="60" w:after="0" w:line="240" w:lineRule="auto"/>
        <w:rPr>
          <w:rFonts w:asciiTheme="minorHAnsi" w:hAnsiTheme="minorHAnsi" w:cstheme="minorHAnsi"/>
          <w:i/>
          <w:sz w:val="16"/>
          <w:szCs w:val="16"/>
          <w:lang w:val="de-DE"/>
        </w:rPr>
      </w:pPr>
      <w:r w:rsidRPr="00C325BB">
        <w:rPr>
          <w:rFonts w:asciiTheme="minorHAnsi" w:hAnsiTheme="minorHAnsi" w:cs="Arial"/>
          <w:sz w:val="16"/>
          <w:szCs w:val="16"/>
          <w:lang w:val="de-DE"/>
        </w:rPr>
        <w:br/>
      </w:r>
    </w:p>
    <w:p w:rsidR="005E576B" w:rsidRPr="00191EEE" w:rsidRDefault="005E576B" w:rsidP="005E576B">
      <w:pPr>
        <w:spacing w:after="0" w:line="240" w:lineRule="auto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 xml:space="preserve">а) </w:t>
      </w:r>
      <w:r w:rsidRPr="00191EEE">
        <w:rPr>
          <w:rFonts w:asciiTheme="minorHAnsi" w:hAnsiTheme="minorHAnsi"/>
          <w:sz w:val="16"/>
          <w:szCs w:val="16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191EEE" w:rsidRDefault="005E576B" w:rsidP="005E576B">
      <w:pPr>
        <w:spacing w:after="0" w:line="240" w:lineRule="auto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 xml:space="preserve">б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>ладение акциями или не менее 10% акций,</w:t>
      </w:r>
    </w:p>
    <w:p w:rsidR="005E576B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 w:cstheme="minorHAnsi"/>
          <w:sz w:val="16"/>
          <w:szCs w:val="16"/>
          <w:lang w:val="ru-RU"/>
        </w:rPr>
        <w:t>г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О</w:t>
      </w:r>
      <w:r w:rsidRPr="00191EEE">
        <w:rPr>
          <w:rFonts w:asciiTheme="minorHAnsi" w:hAnsiTheme="minorHAnsi"/>
          <w:sz w:val="16"/>
          <w:szCs w:val="16"/>
          <w:lang w:val="ru-RU"/>
        </w:rPr>
        <w:t>става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ние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723C99" w:rsidRDefault="00723C99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9B379E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</w:t>
      </w:r>
      <w:r w:rsidR="0024669C">
        <w:rPr>
          <w:rFonts w:asciiTheme="minorHAnsi" w:hAnsiTheme="minorHAnsi"/>
        </w:rPr>
        <w:t>…</w:t>
      </w:r>
      <w:r>
        <w:rPr>
          <w:rFonts w:asciiTheme="minorHAnsi" w:hAnsiTheme="minorHAnsi"/>
        </w:rPr>
        <w:t>..</w:t>
      </w:r>
      <w:r w:rsidR="0024669C">
        <w:rPr>
          <w:rFonts w:asciiTheme="minorHAnsi" w:hAnsiTheme="minorHAnsi"/>
        </w:rPr>
        <w:t xml:space="preserve">… . </w:t>
      </w:r>
      <w:r w:rsidR="004C22B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.</w:t>
      </w:r>
      <w:r w:rsidR="004C22B1">
        <w:rPr>
          <w:rFonts w:asciiTheme="minorHAnsi" w:hAnsiTheme="minorHAnsi"/>
        </w:rPr>
        <w:t>…</w:t>
      </w:r>
      <w:r w:rsidR="0024669C"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 w:rsidR="0024669C">
        <w:rPr>
          <w:rFonts w:asciiTheme="minorHAnsi" w:hAnsiTheme="minorHAnsi"/>
        </w:rPr>
        <w:t xml:space="preserve">   </w:t>
      </w:r>
      <w:r w:rsidR="0024669C"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 w:rsidR="0024669C"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 w:rsidR="0024669C">
        <w:rPr>
          <w:rFonts w:asciiTheme="minorHAnsi" w:hAnsiTheme="minorHAnsi"/>
        </w:rPr>
        <w:br/>
      </w:r>
      <w:r w:rsidR="00723C99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   </w:t>
      </w:r>
      <w:r w:rsidR="0024669C"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 w:rsidR="00723C99">
        <w:rPr>
          <w:rFonts w:asciiTheme="minorHAnsi" w:hAnsiTheme="minorHAnsi"/>
          <w:sz w:val="16"/>
        </w:rPr>
        <w:t xml:space="preserve"> / </w:t>
      </w:r>
      <w:proofErr w:type="spellStart"/>
      <w:r w:rsidR="00723C99" w:rsidRPr="00106FCA">
        <w:rPr>
          <w:rFonts w:asciiTheme="minorHAnsi" w:hAnsiTheme="minorHAnsi" w:cstheme="minorHAnsi"/>
          <w:sz w:val="12"/>
          <w:szCs w:val="12"/>
        </w:rPr>
        <w:t>Date</w:t>
      </w:r>
      <w:proofErr w:type="spellEnd"/>
      <w:r w:rsidR="00723C99" w:rsidRPr="00106FCA">
        <w:rPr>
          <w:rFonts w:asciiTheme="minorHAnsi" w:hAnsiTheme="minorHAnsi" w:cstheme="minorHAnsi"/>
          <w:sz w:val="12"/>
          <w:szCs w:val="12"/>
        </w:rPr>
        <w:t xml:space="preserve"> / </w:t>
      </w:r>
      <w:r w:rsidR="00723C99"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="0024669C">
        <w:rPr>
          <w:rFonts w:asciiTheme="minorHAnsi" w:hAnsiTheme="minorHAnsi"/>
          <w:sz w:val="16"/>
        </w:rPr>
        <w:tab/>
      </w:r>
      <w:r w:rsidR="0024669C"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 w:rsidR="0024669C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 w:rsidR="0024669C"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24669C">
        <w:rPr>
          <w:rFonts w:asciiTheme="minorHAnsi" w:hAnsiTheme="minorHAnsi"/>
          <w:sz w:val="16"/>
        </w:rPr>
        <w:tab/>
      </w:r>
      <w:r w:rsidR="0024669C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 w:rsidR="0024669C">
        <w:rPr>
          <w:rFonts w:asciiTheme="minorHAnsi" w:hAnsiTheme="minorHAnsi"/>
          <w:sz w:val="16"/>
        </w:rPr>
        <w:br/>
      </w:r>
      <w:r w:rsidR="0024669C">
        <w:rPr>
          <w:rFonts w:asciiTheme="minorHAnsi" w:hAnsiTheme="minorHAnsi"/>
        </w:rPr>
        <w:t xml:space="preserve"> </w:t>
      </w:r>
      <w:r w:rsidR="0024669C">
        <w:rPr>
          <w:rFonts w:asciiTheme="minorHAnsi" w:hAnsiTheme="minorHAnsi"/>
        </w:rPr>
        <w:tab/>
      </w:r>
      <w:r w:rsidR="0024669C">
        <w:rPr>
          <w:rFonts w:asciiTheme="minorHAnsi" w:hAnsiTheme="minorHAnsi"/>
        </w:rPr>
        <w:tab/>
      </w:r>
      <w:r w:rsidR="0024669C"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="0024669C"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  <w:r>
        <w:rPr>
          <w:rFonts w:asciiTheme="minorHAnsi" w:hAnsiTheme="minorHAnsi"/>
          <w:sz w:val="16"/>
        </w:rPr>
        <w:t xml:space="preserve">                                     </w:t>
      </w:r>
      <w:proofErr w:type="spellStart"/>
      <w:r w:rsidRPr="009B379E">
        <w:rPr>
          <w:rFonts w:asciiTheme="minorHAnsi" w:hAnsiTheme="minorHAnsi" w:cstheme="minorHAnsi"/>
          <w:sz w:val="12"/>
          <w:szCs w:val="12"/>
        </w:rPr>
        <w:t>Seal</w:t>
      </w:r>
      <w:proofErr w:type="spellEnd"/>
      <w:r w:rsidRPr="009B379E">
        <w:rPr>
          <w:rFonts w:asciiTheme="minorHAnsi" w:hAnsiTheme="minorHAnsi" w:cstheme="minorHAnsi"/>
          <w:sz w:val="12"/>
          <w:szCs w:val="12"/>
        </w:rPr>
        <w:t xml:space="preserve">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723C99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 w:rsidRPr="009B379E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</w:t>
      </w:r>
      <w:r w:rsidR="00723C99" w:rsidRPr="009B379E">
        <w:rPr>
          <w:rFonts w:asciiTheme="minorHAnsi" w:hAnsiTheme="minorHAnsi" w:cstheme="minorHAnsi"/>
          <w:sz w:val="12"/>
          <w:szCs w:val="12"/>
        </w:rPr>
        <w:t xml:space="preserve">     </w:t>
      </w:r>
      <w:r w:rsidRPr="00723C99">
        <w:rPr>
          <w:rFonts w:asciiTheme="minorHAnsi" w:hAnsiTheme="minorHAnsi" w:cstheme="minorHAnsi"/>
          <w:sz w:val="12"/>
          <w:szCs w:val="12"/>
          <w:lang w:val="en-US"/>
        </w:rPr>
        <w:t xml:space="preserve">Signature  </w:t>
      </w:r>
      <w:r w:rsidR="00723C99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  <w:r w:rsidRPr="00723C99">
        <w:rPr>
          <w:rFonts w:asciiTheme="minorHAnsi" w:hAnsiTheme="minorHAnsi" w:cstheme="minorHAnsi"/>
          <w:sz w:val="12"/>
          <w:szCs w:val="12"/>
          <w:lang w:val="en-US"/>
        </w:rPr>
        <w:tab/>
      </w:r>
      <w:r w:rsidR="00723C99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="00723C99">
        <w:rPr>
          <w:rFonts w:asciiTheme="minorHAnsi" w:hAnsiTheme="minorHAnsi" w:cstheme="minorHAnsi"/>
          <w:sz w:val="12"/>
          <w:szCs w:val="12"/>
          <w:lang w:val="en-US"/>
        </w:rPr>
        <w:tab/>
        <w:t xml:space="preserve">               </w:t>
      </w:r>
    </w:p>
    <w:p w:rsidR="005E576B" w:rsidRPr="00EA4B7C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9B379E">
        <w:rPr>
          <w:rFonts w:asciiTheme="minorHAnsi" w:hAnsiTheme="minorHAnsi"/>
          <w:sz w:val="12"/>
          <w:szCs w:val="12"/>
          <w:lang w:val="ru-RU"/>
        </w:rPr>
        <w:t xml:space="preserve">                                                                                  </w:t>
      </w:r>
      <w:r w:rsidR="00723C99" w:rsidRPr="00723C99">
        <w:rPr>
          <w:rFonts w:asciiTheme="minorHAnsi" w:hAnsiTheme="minorHAnsi" w:cstheme="minorHAnsi"/>
          <w:sz w:val="12"/>
          <w:szCs w:val="12"/>
          <w:lang w:val="ru-RU"/>
        </w:rPr>
        <w:t xml:space="preserve">подпись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EA4B7C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EA4B7C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EA4B7C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EA4B7C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EA4B7C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EA4B7C">
        <w:rPr>
          <w:rFonts w:asciiTheme="minorHAnsi" w:hAnsiTheme="minorHAnsi"/>
          <w:sz w:val="12"/>
          <w:szCs w:val="12"/>
          <w:lang w:val="ru-RU"/>
        </w:rPr>
        <w:t>)</w:t>
      </w:r>
    </w:p>
    <w:p w:rsidR="00191EEE" w:rsidRPr="00EA4B7C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</w:p>
    <w:p w:rsidR="00191EEE" w:rsidRPr="00EA4B7C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</w:p>
    <w:p w:rsidR="00191EEE" w:rsidRPr="00EA4B7C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</w:p>
    <w:p w:rsidR="00191EEE" w:rsidRPr="00EA4B7C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</w:p>
    <w:p w:rsidR="00191EEE" w:rsidRPr="00EA4B7C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  <w:r w:rsidRPr="00F85FBE">
        <w:rPr>
          <w:rFonts w:asciiTheme="minorHAnsi" w:hAnsiTheme="minorHAnsi"/>
          <w:lang w:val="en-US"/>
        </w:rPr>
        <w:t>W</w:t>
      </w:r>
      <w:r w:rsidRPr="00EA4B7C">
        <w:rPr>
          <w:rFonts w:asciiTheme="minorHAnsi" w:hAnsiTheme="minorHAnsi"/>
          <w:lang w:val="ru-RU"/>
        </w:rPr>
        <w:t xml:space="preserve"> </w:t>
      </w:r>
      <w:proofErr w:type="spellStart"/>
      <w:r w:rsidRPr="00F85FBE">
        <w:rPr>
          <w:rFonts w:asciiTheme="minorHAnsi" w:hAnsiTheme="minorHAnsi"/>
          <w:lang w:val="en-US"/>
        </w:rPr>
        <w:t>za</w:t>
      </w:r>
      <w:proofErr w:type="spellEnd"/>
      <w:r w:rsidRPr="00EA4B7C">
        <w:rPr>
          <w:rFonts w:asciiTheme="minorHAnsi" w:hAnsiTheme="minorHAnsi"/>
          <w:lang w:val="ru-RU"/>
        </w:rPr>
        <w:t>łą</w:t>
      </w:r>
      <w:proofErr w:type="spellStart"/>
      <w:r w:rsidRPr="00F85FBE">
        <w:rPr>
          <w:rFonts w:asciiTheme="minorHAnsi" w:hAnsiTheme="minorHAnsi"/>
          <w:lang w:val="en-US"/>
        </w:rPr>
        <w:t>czeniu</w:t>
      </w:r>
      <w:proofErr w:type="spellEnd"/>
      <w:r w:rsidRPr="00EA4B7C">
        <w:rPr>
          <w:rFonts w:asciiTheme="minorHAnsi" w:hAnsiTheme="minorHAnsi"/>
          <w:lang w:val="ru-RU"/>
        </w:rPr>
        <w:t xml:space="preserve"> 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attached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 /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="00EA4B7C" w:rsidRPr="00EA4B7C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приложении</w:t>
      </w:r>
      <w:r w:rsidRPr="00EA4B7C">
        <w:rPr>
          <w:rFonts w:asciiTheme="minorHAnsi" w:hAnsiTheme="minorHAnsi"/>
          <w:lang w:val="ru-RU"/>
        </w:rPr>
        <w:t xml:space="preserve"> (</w:t>
      </w:r>
      <w:proofErr w:type="spellStart"/>
      <w:r w:rsidRPr="00F85FBE">
        <w:rPr>
          <w:rFonts w:asciiTheme="minorHAnsi" w:hAnsiTheme="minorHAnsi"/>
          <w:lang w:val="en-US"/>
        </w:rPr>
        <w:t>zaznaczy</w:t>
      </w:r>
      <w:proofErr w:type="spellEnd"/>
      <w:r w:rsidRPr="00EA4B7C">
        <w:rPr>
          <w:rFonts w:asciiTheme="minorHAnsi" w:hAnsiTheme="minorHAnsi"/>
          <w:lang w:val="ru-RU"/>
        </w:rPr>
        <w:t xml:space="preserve">ć 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Mark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 / </w:t>
      </w:r>
      <w:r w:rsidRPr="00F85FBE">
        <w:rPr>
          <w:rFonts w:asciiTheme="minorHAnsi" w:hAnsiTheme="minorHAnsi"/>
          <w:sz w:val="16"/>
          <w:szCs w:val="16"/>
          <w:lang w:val="en-US"/>
        </w:rPr>
        <w:t>O</w:t>
      </w:r>
      <w:r w:rsidRPr="00F85FBE">
        <w:rPr>
          <w:rFonts w:asciiTheme="minorHAnsi" w:hAnsiTheme="minorHAnsi"/>
          <w:sz w:val="16"/>
          <w:szCs w:val="16"/>
          <w:lang w:val="ru-RU"/>
        </w:rPr>
        <w:t>тметьте</w:t>
      </w:r>
      <w:r w:rsidRPr="00EA4B7C">
        <w:rPr>
          <w:rFonts w:asciiTheme="minorHAnsi" w:hAnsiTheme="minorHAnsi"/>
          <w:lang w:val="ru-RU"/>
        </w:rPr>
        <w:t xml:space="preserve"> ‘</w:t>
      </w:r>
      <w:r>
        <w:rPr>
          <w:rFonts w:asciiTheme="minorHAnsi" w:hAnsiTheme="minorHAnsi"/>
          <w:lang w:val="en-US"/>
        </w:rPr>
        <w:sym w:font="Wingdings" w:char="F0FD"/>
      </w:r>
      <w:r w:rsidRPr="00EA4B7C">
        <w:rPr>
          <w:rFonts w:asciiTheme="minorHAnsi" w:hAnsiTheme="minorHAnsi"/>
          <w:lang w:val="ru-RU"/>
        </w:rPr>
        <w:t xml:space="preserve">’ </w:t>
      </w:r>
      <w:proofErr w:type="spellStart"/>
      <w:r w:rsidRPr="00F85FBE">
        <w:rPr>
          <w:rFonts w:asciiTheme="minorHAnsi" w:hAnsiTheme="minorHAnsi"/>
          <w:lang w:val="en-US"/>
        </w:rPr>
        <w:t>lub</w:t>
      </w:r>
      <w:proofErr w:type="spellEnd"/>
      <w:r w:rsidRPr="00EA4B7C">
        <w:rPr>
          <w:rFonts w:asciiTheme="minorHAnsi" w:hAnsiTheme="minorHAnsi"/>
          <w:lang w:val="ru-RU"/>
        </w:rPr>
        <w:t xml:space="preserve"> 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or</w:t>
      </w:r>
      <w:r w:rsidRPr="00EA4B7C">
        <w:rPr>
          <w:rFonts w:asciiTheme="minorHAnsi" w:hAnsiTheme="minorHAnsi"/>
          <w:sz w:val="16"/>
          <w:szCs w:val="16"/>
          <w:lang w:val="ru-RU"/>
        </w:rPr>
        <w:t xml:space="preserve"> / </w:t>
      </w:r>
      <w:r w:rsidRPr="00F85FBE">
        <w:rPr>
          <w:rFonts w:asciiTheme="minorHAnsi" w:hAnsiTheme="minorHAnsi"/>
          <w:sz w:val="16"/>
          <w:szCs w:val="16"/>
          <w:lang w:val="ru-RU"/>
        </w:rPr>
        <w:t>или</w:t>
      </w:r>
      <w:r w:rsidRPr="00EA4B7C">
        <w:rPr>
          <w:rFonts w:asciiTheme="minorHAnsi" w:hAnsiTheme="minorHAnsi"/>
          <w:lang w:val="ru-RU"/>
        </w:rPr>
        <w:t xml:space="preserve"> ‘</w:t>
      </w:r>
      <w:r>
        <w:rPr>
          <w:rFonts w:asciiTheme="minorHAnsi" w:hAnsiTheme="minorHAnsi"/>
          <w:lang w:val="en-US"/>
        </w:rPr>
        <w:sym w:font="Wingdings" w:char="F0FE"/>
      </w:r>
      <w:r w:rsidRPr="00EA4B7C">
        <w:rPr>
          <w:rFonts w:asciiTheme="minorHAnsi" w:hAnsiTheme="minorHAnsi"/>
          <w:lang w:val="ru-RU"/>
        </w:rPr>
        <w:t>’):</w:t>
      </w:r>
    </w:p>
    <w:p w:rsidR="00191EEE" w:rsidRPr="00F56CE8" w:rsidRDefault="00191EEE" w:rsidP="00191EEE">
      <w:pPr>
        <w:spacing w:after="0" w:line="240" w:lineRule="auto"/>
        <w:rPr>
          <w:rFonts w:asciiTheme="minorHAnsi" w:hAnsiTheme="minorHAnsi"/>
          <w:sz w:val="10"/>
          <w:szCs w:val="10"/>
          <w:lang w:val="ru-RU"/>
        </w:rPr>
      </w:pPr>
    </w:p>
    <w:p w:rsidR="00191EEE" w:rsidRPr="00842FEF" w:rsidRDefault="00191EEE" w:rsidP="00191EE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842FEF">
        <w:rPr>
          <w:rFonts w:asciiTheme="minorHAnsi" w:hAnsiTheme="minorHAnsi"/>
        </w:rPr>
        <w:t>dokument, potwierdzon</w:t>
      </w:r>
      <w:r>
        <w:rPr>
          <w:rFonts w:asciiTheme="minorHAnsi" w:hAnsiTheme="minorHAnsi"/>
        </w:rPr>
        <w:t xml:space="preserve">y </w:t>
      </w:r>
      <w:r w:rsidRPr="00842FEF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 xml:space="preserve">nas </w:t>
      </w:r>
      <w:r w:rsidRPr="00842FEF">
        <w:rPr>
          <w:rFonts w:asciiTheme="minorHAnsi" w:hAnsiTheme="minorHAnsi"/>
        </w:rPr>
        <w:t>za zgodność z oryginałem, 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 xml:space="preserve"> spełnianie wymogów</w:t>
      </w:r>
    </w:p>
    <w:p w:rsidR="00191EEE" w:rsidRPr="00842FEF" w:rsidRDefault="00191EEE" w:rsidP="00191EEE">
      <w:pPr>
        <w:spacing w:after="0" w:line="240" w:lineRule="auto"/>
        <w:ind w:left="708"/>
        <w:rPr>
          <w:rFonts w:asciiTheme="minorHAnsi" w:hAnsiTheme="minorHAnsi"/>
        </w:rPr>
      </w:pPr>
      <w:r w:rsidRPr="00842FEF">
        <w:rPr>
          <w:rFonts w:asciiTheme="minorHAnsi" w:hAnsiTheme="minorHAnsi"/>
        </w:rPr>
        <w:t>dostępowych związanych z udziałem, tj.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 xml:space="preserve"> prowadzenie działalności w zakresie </w:t>
      </w:r>
      <w:r w:rsidR="009B379E">
        <w:rPr>
          <w:rFonts w:asciiTheme="minorHAnsi" w:hAnsiTheme="minorHAnsi"/>
        </w:rPr>
        <w:t>szkoleń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w okresie co najmniej 3 lat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 xml:space="preserve">(dokumentacja wymagana do oceny zdolności do udziału </w:t>
      </w:r>
      <w:r w:rsidR="009B379E">
        <w:rPr>
          <w:rFonts w:asciiTheme="minorHAnsi" w:hAnsiTheme="minorHAnsi"/>
        </w:rPr>
        <w:br/>
      </w:r>
      <w:r w:rsidRPr="00842FEF">
        <w:rPr>
          <w:rFonts w:asciiTheme="minorHAnsi" w:hAnsiTheme="minorHAnsi"/>
        </w:rPr>
        <w:t>w postępowaniu)</w:t>
      </w:r>
      <w:r>
        <w:rPr>
          <w:rFonts w:asciiTheme="minorHAnsi" w:hAnsiTheme="minorHAnsi"/>
        </w:rPr>
        <w:t>,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</w:rPr>
      </w:pPr>
    </w:p>
    <w:p w:rsidR="00191EEE" w:rsidRPr="00F85FB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>Document, confirmed by us for compliance with the original, confirming compliance with the requirements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access related to the 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participation, i.e. confirming the activity </w:t>
      </w:r>
      <w:r>
        <w:rPr>
          <w:rFonts w:asciiTheme="minorHAnsi" w:hAnsiTheme="minorHAnsi"/>
          <w:sz w:val="16"/>
          <w:szCs w:val="16"/>
          <w:lang w:val="en-US"/>
        </w:rPr>
        <w:t>in the area of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9B379E">
        <w:rPr>
          <w:rFonts w:asciiTheme="minorHAnsi" w:hAnsiTheme="minorHAnsi"/>
          <w:sz w:val="16"/>
          <w:szCs w:val="16"/>
          <w:lang w:val="en-US"/>
        </w:rPr>
        <w:t>training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s in the period of at least 3 years (documentation required to assess </w:t>
      </w:r>
      <w:r w:rsidR="009B379E">
        <w:rPr>
          <w:rFonts w:asciiTheme="minorHAnsi" w:hAnsiTheme="minorHAnsi"/>
          <w:sz w:val="16"/>
          <w:szCs w:val="16"/>
          <w:lang w:val="en-US"/>
        </w:rPr>
        <w:br/>
      </w:r>
      <w:r w:rsidRPr="00F85FBE">
        <w:rPr>
          <w:rFonts w:asciiTheme="minorHAnsi" w:hAnsiTheme="minorHAnsi"/>
          <w:sz w:val="16"/>
          <w:szCs w:val="16"/>
          <w:lang w:val="en-US"/>
        </w:rPr>
        <w:t>the ability to participate in the proceedings),</w:t>
      </w:r>
    </w:p>
    <w:p w:rsidR="00191EEE" w:rsidRPr="00EA4B7C" w:rsidRDefault="00191EEE" w:rsidP="00EA4B7C">
      <w:pPr>
        <w:spacing w:after="0" w:line="240" w:lineRule="auto"/>
        <w:ind w:left="705"/>
        <w:rPr>
          <w:rFonts w:asciiTheme="minorHAnsi" w:hAnsiTheme="minorHAnsi"/>
          <w:sz w:val="4"/>
          <w:szCs w:val="4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ab/>
      </w:r>
    </w:p>
    <w:p w:rsidR="00191EEE" w:rsidRPr="00F85FBE" w:rsidRDefault="00191EEE" w:rsidP="00191EEE">
      <w:pPr>
        <w:spacing w:after="0" w:line="240" w:lineRule="auto"/>
        <w:ind w:left="708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16"/>
          <w:szCs w:val="16"/>
          <w:lang w:val="ru-RU"/>
        </w:rPr>
        <w:t>Д</w:t>
      </w:r>
      <w:r w:rsidRPr="00F85FBE">
        <w:rPr>
          <w:rFonts w:asciiTheme="minorHAnsi" w:hAnsiTheme="minorHAnsi"/>
          <w:sz w:val="16"/>
          <w:szCs w:val="16"/>
          <w:lang w:val="ru-RU"/>
        </w:rPr>
        <w:t>окумент, подтвержденный нами на предмет соответствия оригиналу, подтверждающий соблюдение требований</w:t>
      </w:r>
    </w:p>
    <w:p w:rsidR="00191EEE" w:rsidRPr="00F85FBE" w:rsidRDefault="00191EEE" w:rsidP="00191EEE">
      <w:pPr>
        <w:spacing w:after="0" w:line="240" w:lineRule="auto"/>
        <w:ind w:left="708"/>
        <w:rPr>
          <w:rFonts w:asciiTheme="minorHAnsi" w:hAnsiTheme="minorHAnsi"/>
          <w:sz w:val="16"/>
          <w:szCs w:val="16"/>
          <w:lang w:val="ru-RU"/>
        </w:rPr>
      </w:pPr>
      <w:r w:rsidRPr="00F85FBE">
        <w:rPr>
          <w:rFonts w:asciiTheme="minorHAnsi" w:hAnsiTheme="minorHAnsi"/>
          <w:sz w:val="16"/>
          <w:szCs w:val="16"/>
          <w:lang w:val="ru-RU"/>
        </w:rPr>
        <w:t xml:space="preserve">доступ, связанный с участием, то есть подтверждение деятельности по </w:t>
      </w:r>
      <w:r w:rsidR="009B379E" w:rsidRPr="009B379E">
        <w:rPr>
          <w:rFonts w:asciiTheme="minorHAnsi" w:hAnsiTheme="minorHAnsi"/>
          <w:sz w:val="16"/>
          <w:szCs w:val="16"/>
          <w:lang w:val="ru-RU"/>
        </w:rPr>
        <w:t>проведени</w:t>
      </w:r>
      <w:r w:rsidR="009B379E" w:rsidRPr="00F85FBE">
        <w:rPr>
          <w:rFonts w:asciiTheme="minorHAnsi" w:hAnsiTheme="minorHAnsi"/>
          <w:sz w:val="16"/>
          <w:szCs w:val="16"/>
          <w:lang w:val="ru-RU"/>
        </w:rPr>
        <w:t>ю</w:t>
      </w:r>
      <w:r w:rsidR="009B379E" w:rsidRPr="009B379E">
        <w:rPr>
          <w:rFonts w:asciiTheme="minorHAnsi" w:hAnsiTheme="minorHAnsi"/>
          <w:sz w:val="16"/>
          <w:szCs w:val="16"/>
          <w:lang w:val="ru-RU"/>
        </w:rPr>
        <w:t xml:space="preserve"> учебных мероприятий</w:t>
      </w:r>
      <w:r w:rsidRPr="00F85FBE">
        <w:rPr>
          <w:rFonts w:asciiTheme="minorHAnsi" w:hAnsiTheme="minorHAnsi"/>
          <w:sz w:val="16"/>
          <w:szCs w:val="16"/>
          <w:lang w:val="ru-RU"/>
        </w:rPr>
        <w:t xml:space="preserve"> в течение не менее </w:t>
      </w:r>
      <w:r w:rsidR="009B379E">
        <w:rPr>
          <w:rFonts w:asciiTheme="minorHAnsi" w:hAnsiTheme="minorHAnsi"/>
          <w:sz w:val="16"/>
          <w:szCs w:val="16"/>
          <w:lang w:val="ru-RU"/>
        </w:rPr>
        <w:br/>
      </w:r>
      <w:r w:rsidRPr="00F85FBE">
        <w:rPr>
          <w:rFonts w:asciiTheme="minorHAnsi" w:hAnsiTheme="minorHAnsi"/>
          <w:sz w:val="16"/>
          <w:szCs w:val="16"/>
          <w:lang w:val="ru-RU"/>
        </w:rPr>
        <w:t>3 лет (документация, необходимая для оценки возможности участия в разбирательстве),</w:t>
      </w:r>
    </w:p>
    <w:p w:rsidR="00191EEE" w:rsidRPr="00F56CE8" w:rsidRDefault="00191EEE" w:rsidP="00191EEE">
      <w:pPr>
        <w:spacing w:after="0" w:line="240" w:lineRule="auto"/>
        <w:rPr>
          <w:rFonts w:asciiTheme="minorHAnsi" w:hAnsiTheme="minorHAnsi"/>
          <w:sz w:val="10"/>
          <w:szCs w:val="10"/>
          <w:lang w:val="ru-RU"/>
        </w:rPr>
      </w:pPr>
    </w:p>
    <w:p w:rsidR="00191EEE" w:rsidRPr="00842FEF" w:rsidRDefault="00191EEE" w:rsidP="00191EEE">
      <w:pPr>
        <w:spacing w:after="0" w:line="240" w:lineRule="auto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842FEF">
        <w:rPr>
          <w:rFonts w:asciiTheme="minorHAnsi" w:hAnsiTheme="minorHAnsi"/>
        </w:rPr>
        <w:t>dokument 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>, że osoba podpisująca ofertę jest upoważniona (wypis z rejestru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podmiotów gospodarczych lub pełnomocnictwo oraz wypis z rejestru)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do reprezentowania Oferenta i składania w jego imieniu oświadczeń / zaciągania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zobowiązań (w tym – składania ofert)</w:t>
      </w:r>
      <w:r>
        <w:rPr>
          <w:rFonts w:asciiTheme="minorHAnsi" w:hAnsiTheme="minorHAnsi"/>
        </w:rPr>
        <w:t>.</w:t>
      </w: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sz w:val="4"/>
          <w:szCs w:val="4"/>
        </w:rPr>
      </w:pPr>
    </w:p>
    <w:p w:rsid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 xml:space="preserve">Document confirming that the person signing the offer is authorized (extract from the register of business entities or power of attorney 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>and excerpt from the register) to represent the Bidder and submit declarations / incur liabilities on his behalf (including - submit offers)</w:t>
      </w:r>
      <w:r>
        <w:rPr>
          <w:rFonts w:asciiTheme="minorHAnsi" w:hAnsiTheme="minorHAnsi"/>
          <w:sz w:val="16"/>
          <w:szCs w:val="16"/>
          <w:lang w:val="en-US"/>
        </w:rPr>
        <w:t>.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  <w:lang w:val="en-US"/>
        </w:rPr>
      </w:pPr>
    </w:p>
    <w:p w:rsidR="00191EEE" w:rsidRPr="00F85FB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16"/>
          <w:szCs w:val="16"/>
          <w:lang w:val="ru-RU"/>
        </w:rPr>
        <w:t>Д</w:t>
      </w:r>
      <w:r w:rsidRPr="00F85FBE">
        <w:rPr>
          <w:rFonts w:asciiTheme="minorHAnsi" w:hAnsiTheme="minorHAnsi"/>
          <w:sz w:val="16"/>
          <w:szCs w:val="16"/>
          <w:lang w:val="ru-RU"/>
        </w:rPr>
        <w:t>окумент, подтверждающий, что лицо, подписавшее предложение, разрешено (выписка из реестра хозяйствующих субъектов или доверенность и выписка из реестра) для представления Претендента и представления деклараций / обязательств от его имени (в том числе - отправки предложений)</w:t>
      </w: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b/>
          <w:bCs/>
          <w:lang w:val="en-US"/>
        </w:rPr>
      </w:pPr>
      <w:r w:rsidRPr="00191EEE">
        <w:rPr>
          <w:rFonts w:asciiTheme="minorHAnsi" w:hAnsiTheme="minorHAnsi"/>
          <w:lang w:val="ru-RU"/>
        </w:rPr>
        <w:tab/>
      </w:r>
      <w:r w:rsidRPr="00191EEE">
        <w:rPr>
          <w:rFonts w:asciiTheme="minorHAnsi" w:hAnsiTheme="minorHAnsi"/>
          <w:b/>
          <w:bCs/>
          <w:lang w:val="en-US"/>
        </w:rPr>
        <w:t>Note: For foreign-language documents translation (ordinary, not sworn) into Polish is required!</w:t>
      </w:r>
    </w:p>
    <w:p w:rsidR="00191EEE" w:rsidRPr="00F56CE8" w:rsidRDefault="00191EEE" w:rsidP="00191EEE">
      <w:pPr>
        <w:spacing w:after="0" w:line="240" w:lineRule="auto"/>
        <w:ind w:left="708"/>
        <w:rPr>
          <w:rFonts w:asciiTheme="minorHAnsi" w:hAnsiTheme="minorHAnsi"/>
          <w:b/>
          <w:bCs/>
          <w:sz w:val="4"/>
          <w:szCs w:val="4"/>
          <w:lang w:val="en-US"/>
        </w:rPr>
      </w:pPr>
    </w:p>
    <w:p w:rsidR="00191EEE" w:rsidRPr="00191EEE" w:rsidRDefault="00191EEE" w:rsidP="00191EEE">
      <w:pPr>
        <w:spacing w:after="0" w:line="240" w:lineRule="auto"/>
        <w:ind w:left="708"/>
        <w:rPr>
          <w:rFonts w:asciiTheme="minorHAnsi" w:hAnsiTheme="minorHAnsi"/>
          <w:b/>
          <w:bCs/>
          <w:lang w:val="ru-RU"/>
        </w:rPr>
      </w:pPr>
      <w:r w:rsidRPr="00191EEE">
        <w:rPr>
          <w:rFonts w:asciiTheme="minorHAnsi" w:hAnsiTheme="minorHAnsi" w:cstheme="minorHAnsi"/>
          <w:b/>
          <w:bCs/>
          <w:lang w:val="ru-RU"/>
        </w:rPr>
        <w:t>За</w:t>
      </w:r>
      <w:r w:rsidRPr="00191EEE">
        <w:rPr>
          <w:rFonts w:asciiTheme="minorHAnsi" w:hAnsiTheme="minorHAnsi"/>
          <w:b/>
          <w:bCs/>
          <w:lang w:val="ru-RU"/>
        </w:rPr>
        <w:t xml:space="preserve">мечание: для документов на иностранном языке требуется перевод (обычный, не </w:t>
      </w:r>
      <w:r w:rsidRPr="00191EEE">
        <w:rPr>
          <w:rFonts w:asciiTheme="minorHAnsi" w:hAnsiTheme="minorHAnsi" w:cstheme="minorHAnsi"/>
          <w:b/>
          <w:bCs/>
          <w:lang w:val="ru-RU"/>
        </w:rPr>
        <w:t>завере</w:t>
      </w:r>
      <w:r w:rsidRPr="00191EEE">
        <w:rPr>
          <w:rFonts w:asciiTheme="minorHAnsi" w:hAnsiTheme="minorHAnsi"/>
          <w:b/>
          <w:bCs/>
          <w:lang w:val="ru-RU"/>
        </w:rPr>
        <w:t>ный) на польский!</w:t>
      </w: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  <w:bookmarkStart w:id="5" w:name="_GoBack"/>
      <w:bookmarkEnd w:id="5"/>
    </w:p>
    <w:sectPr w:rsidR="00191EEE" w:rsidRPr="00191EEE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FE" w:rsidRDefault="00983CFE" w:rsidP="00F277A3">
      <w:pPr>
        <w:spacing w:after="0" w:line="240" w:lineRule="auto"/>
      </w:pPr>
      <w:r>
        <w:separator/>
      </w:r>
    </w:p>
  </w:endnote>
  <w:endnote w:type="continuationSeparator" w:id="0">
    <w:p w:rsidR="00983CFE" w:rsidRDefault="00983CFE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A0" w:rsidRPr="00A326A4" w:rsidRDefault="006A28A0" w:rsidP="00DC5BB6">
    <w:pPr>
      <w:pStyle w:val="Stopka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Formularz ofertowy postępowania SIL-TRADE Beata Polaczek ul. Kościuszki 150, 40-524 Katowice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br/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Zapytanie 10.03.2018: 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Oferta do projektu 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„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usługa szkoleniowa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” – zapytanie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S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1/2018/POIR3.3.3.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ab/>
      <w:t xml:space="preserve">str. 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begin"/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instrText>PAGE   \* MERGEFORMAT</w:instrTex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separate"/>
    </w:r>
    <w:r>
      <w:rPr>
        <w:rFonts w:asciiTheme="minorHAnsi" w:hAnsiTheme="minorHAnsi" w:cstheme="minorHAnsi"/>
        <w:b/>
        <w:i/>
        <w:iCs/>
        <w:noProof/>
        <w:color w:val="2F5496" w:themeColor="accent5" w:themeShade="BF"/>
        <w:sz w:val="18"/>
        <w:szCs w:val="18"/>
      </w:rPr>
      <w:t>9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end"/>
    </w:r>
  </w:p>
  <w:p w:rsidR="006A28A0" w:rsidRPr="00F17AE7" w:rsidRDefault="006A28A0" w:rsidP="005D652A">
    <w:pPr>
      <w:ind w:left="708"/>
      <w:jc w:val="center"/>
      <w:rPr>
        <w:rFonts w:asciiTheme="minorHAnsi" w:hAnsiTheme="minorHAnsi" w:cstheme="minorHAnsi"/>
        <w:b/>
        <w:i/>
        <w:sz w:val="24"/>
        <w:szCs w:val="24"/>
      </w:rPr>
    </w:pPr>
  </w:p>
  <w:p w:rsidR="006A28A0" w:rsidRPr="005D652A" w:rsidRDefault="006A28A0" w:rsidP="005D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FE" w:rsidRDefault="00983CFE" w:rsidP="00F277A3">
      <w:pPr>
        <w:spacing w:after="0" w:line="240" w:lineRule="auto"/>
      </w:pPr>
      <w:r>
        <w:separator/>
      </w:r>
    </w:p>
  </w:footnote>
  <w:footnote w:type="continuationSeparator" w:id="0">
    <w:p w:rsidR="00983CFE" w:rsidRDefault="00983CFE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A0" w:rsidRPr="00600C2D" w:rsidRDefault="006A28A0" w:rsidP="00600C2D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1599D"/>
    <w:rsid w:val="0007015B"/>
    <w:rsid w:val="00073473"/>
    <w:rsid w:val="000806B8"/>
    <w:rsid w:val="00082964"/>
    <w:rsid w:val="00086627"/>
    <w:rsid w:val="00093CD9"/>
    <w:rsid w:val="000A63C3"/>
    <w:rsid w:val="000A6F5E"/>
    <w:rsid w:val="000B381D"/>
    <w:rsid w:val="000B707E"/>
    <w:rsid w:val="000C38DF"/>
    <w:rsid w:val="000E3CA2"/>
    <w:rsid w:val="000E7500"/>
    <w:rsid w:val="000F561D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91EEE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B1A"/>
    <w:rsid w:val="002C67B1"/>
    <w:rsid w:val="002E6B35"/>
    <w:rsid w:val="002F3CD0"/>
    <w:rsid w:val="00303C33"/>
    <w:rsid w:val="0030632E"/>
    <w:rsid w:val="00313CA7"/>
    <w:rsid w:val="00315ACA"/>
    <w:rsid w:val="003260A2"/>
    <w:rsid w:val="00334292"/>
    <w:rsid w:val="003374EA"/>
    <w:rsid w:val="00345D11"/>
    <w:rsid w:val="00353C55"/>
    <w:rsid w:val="003547C5"/>
    <w:rsid w:val="00357910"/>
    <w:rsid w:val="00377D3A"/>
    <w:rsid w:val="003A2A38"/>
    <w:rsid w:val="003A777A"/>
    <w:rsid w:val="003C6C5B"/>
    <w:rsid w:val="003D21B6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270A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D7CCF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9490C"/>
    <w:rsid w:val="006A28A0"/>
    <w:rsid w:val="006F355F"/>
    <w:rsid w:val="00723626"/>
    <w:rsid w:val="00723C99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7C5F57"/>
    <w:rsid w:val="007D0A90"/>
    <w:rsid w:val="0081078F"/>
    <w:rsid w:val="00817B7B"/>
    <w:rsid w:val="00820F55"/>
    <w:rsid w:val="00842FEF"/>
    <w:rsid w:val="008471C5"/>
    <w:rsid w:val="00870DED"/>
    <w:rsid w:val="00877875"/>
    <w:rsid w:val="00892D00"/>
    <w:rsid w:val="00894CDE"/>
    <w:rsid w:val="008B0A98"/>
    <w:rsid w:val="008B2CA8"/>
    <w:rsid w:val="008B398F"/>
    <w:rsid w:val="008B5153"/>
    <w:rsid w:val="008C06DB"/>
    <w:rsid w:val="008D239D"/>
    <w:rsid w:val="008F28A4"/>
    <w:rsid w:val="00902E9A"/>
    <w:rsid w:val="009068A7"/>
    <w:rsid w:val="0091510F"/>
    <w:rsid w:val="00915DE5"/>
    <w:rsid w:val="00917E09"/>
    <w:rsid w:val="009216EC"/>
    <w:rsid w:val="00925A96"/>
    <w:rsid w:val="0093430D"/>
    <w:rsid w:val="0094227D"/>
    <w:rsid w:val="00944182"/>
    <w:rsid w:val="00945886"/>
    <w:rsid w:val="00947862"/>
    <w:rsid w:val="0095068C"/>
    <w:rsid w:val="009661C4"/>
    <w:rsid w:val="009724C6"/>
    <w:rsid w:val="00983CFE"/>
    <w:rsid w:val="00984D02"/>
    <w:rsid w:val="009902F3"/>
    <w:rsid w:val="009B379E"/>
    <w:rsid w:val="009C2C75"/>
    <w:rsid w:val="009D0526"/>
    <w:rsid w:val="009E361B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69D9"/>
    <w:rsid w:val="00B540E4"/>
    <w:rsid w:val="00B623B9"/>
    <w:rsid w:val="00BA1687"/>
    <w:rsid w:val="00BA2AEF"/>
    <w:rsid w:val="00BA3328"/>
    <w:rsid w:val="00BA667F"/>
    <w:rsid w:val="00BB5285"/>
    <w:rsid w:val="00BB5415"/>
    <w:rsid w:val="00BB5475"/>
    <w:rsid w:val="00BE0669"/>
    <w:rsid w:val="00BE3FDE"/>
    <w:rsid w:val="00C13416"/>
    <w:rsid w:val="00C1370C"/>
    <w:rsid w:val="00C23DEB"/>
    <w:rsid w:val="00C3070F"/>
    <w:rsid w:val="00C325BB"/>
    <w:rsid w:val="00C50906"/>
    <w:rsid w:val="00C711D4"/>
    <w:rsid w:val="00C878BE"/>
    <w:rsid w:val="00C9025D"/>
    <w:rsid w:val="00CA2C7E"/>
    <w:rsid w:val="00CC17F7"/>
    <w:rsid w:val="00D04EB1"/>
    <w:rsid w:val="00D14886"/>
    <w:rsid w:val="00D4078A"/>
    <w:rsid w:val="00D531E0"/>
    <w:rsid w:val="00D56B8F"/>
    <w:rsid w:val="00D60BF2"/>
    <w:rsid w:val="00D763E1"/>
    <w:rsid w:val="00D777FF"/>
    <w:rsid w:val="00D90D85"/>
    <w:rsid w:val="00DA7E0B"/>
    <w:rsid w:val="00DB6257"/>
    <w:rsid w:val="00DB6D0A"/>
    <w:rsid w:val="00DC5BB6"/>
    <w:rsid w:val="00DD02AD"/>
    <w:rsid w:val="00DD7496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A4B7C"/>
    <w:rsid w:val="00EA667E"/>
    <w:rsid w:val="00ED1784"/>
    <w:rsid w:val="00ED1A09"/>
    <w:rsid w:val="00ED1F73"/>
    <w:rsid w:val="00EF0955"/>
    <w:rsid w:val="00F00890"/>
    <w:rsid w:val="00F12766"/>
    <w:rsid w:val="00F20AF2"/>
    <w:rsid w:val="00F233C5"/>
    <w:rsid w:val="00F25765"/>
    <w:rsid w:val="00F277A3"/>
    <w:rsid w:val="00F43A58"/>
    <w:rsid w:val="00F476FD"/>
    <w:rsid w:val="00F56CE8"/>
    <w:rsid w:val="00F6564F"/>
    <w:rsid w:val="00F738A5"/>
    <w:rsid w:val="00F825CB"/>
    <w:rsid w:val="00F85374"/>
    <w:rsid w:val="00F85A0F"/>
    <w:rsid w:val="00F85FBE"/>
    <w:rsid w:val="00F901CC"/>
    <w:rsid w:val="00F97031"/>
    <w:rsid w:val="00FB03B3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332A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B0C-CFB3-4D03-9002-9EDAEAD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ek Heliński</cp:lastModifiedBy>
  <cp:revision>10</cp:revision>
  <cp:lastPrinted>2018-01-03T12:06:00Z</cp:lastPrinted>
  <dcterms:created xsi:type="dcterms:W3CDTF">2018-03-10T15:18:00Z</dcterms:created>
  <dcterms:modified xsi:type="dcterms:W3CDTF">2018-03-10T17:35:00Z</dcterms:modified>
</cp:coreProperties>
</file>